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BA6" w:rsidRPr="00F66BA6" w:rsidRDefault="00F66BA6" w:rsidP="00F66BA6">
      <w:pPr>
        <w:tabs>
          <w:tab w:val="left" w:pos="4253"/>
        </w:tabs>
        <w:spacing w:line="240" w:lineRule="auto"/>
        <w:rPr>
          <w:rFonts w:ascii="Arial" w:hAnsi="Arial" w:cs="Arial"/>
          <w:sz w:val="20"/>
          <w:szCs w:val="20"/>
          <w:lang w:val="mn-MN"/>
        </w:rPr>
      </w:pPr>
      <w:r w:rsidRPr="00F66BA6">
        <w:rPr>
          <w:rFonts w:ascii="Arial" w:hAnsi="Arial" w:cs="Arial"/>
          <w:sz w:val="20"/>
          <w:szCs w:val="20"/>
          <w:lang w:val="mn-MN"/>
        </w:rPr>
        <w:t xml:space="preserve">БАТЛАВ.                                                                                                                         </w:t>
      </w:r>
    </w:p>
    <w:p w:rsidR="00F66BA6" w:rsidRPr="00F66BA6" w:rsidRDefault="00F66BA6" w:rsidP="00F66BA6">
      <w:pPr>
        <w:tabs>
          <w:tab w:val="left" w:pos="4253"/>
        </w:tabs>
        <w:spacing w:line="240" w:lineRule="auto"/>
        <w:rPr>
          <w:rFonts w:ascii="Arial" w:hAnsi="Arial" w:cs="Arial"/>
          <w:sz w:val="20"/>
          <w:szCs w:val="20"/>
          <w:lang w:val="mn-MN"/>
        </w:rPr>
      </w:pPr>
      <w:r w:rsidRPr="00F66BA6">
        <w:rPr>
          <w:rFonts w:ascii="Arial" w:hAnsi="Arial" w:cs="Arial"/>
          <w:sz w:val="20"/>
          <w:szCs w:val="20"/>
          <w:lang w:val="mn-MN"/>
        </w:rPr>
        <w:t xml:space="preserve">             БАЯНГОЛ ДҮҮРГИЙН ЗАСАГ                                                                                       </w:t>
      </w:r>
    </w:p>
    <w:p w:rsidR="00F66BA6" w:rsidRPr="00F66BA6" w:rsidRDefault="00F66BA6" w:rsidP="00F66BA6">
      <w:pPr>
        <w:tabs>
          <w:tab w:val="left" w:pos="4253"/>
        </w:tabs>
        <w:spacing w:line="240" w:lineRule="auto"/>
        <w:rPr>
          <w:rFonts w:ascii="Arial" w:hAnsi="Arial" w:cs="Arial"/>
          <w:sz w:val="20"/>
          <w:szCs w:val="20"/>
          <w:lang w:val="mn-MN"/>
        </w:rPr>
      </w:pPr>
      <w:r w:rsidRPr="00F66BA6">
        <w:rPr>
          <w:rFonts w:ascii="Arial" w:hAnsi="Arial" w:cs="Arial"/>
          <w:sz w:val="20"/>
          <w:szCs w:val="20"/>
          <w:lang w:val="mn-MN"/>
        </w:rPr>
        <w:t>ДАРГА                                           Д.ОРО</w:t>
      </w:r>
      <w:bookmarkStart w:id="0" w:name="_GoBack"/>
      <w:bookmarkEnd w:id="0"/>
      <w:r w:rsidRPr="00F66BA6">
        <w:rPr>
          <w:rFonts w:ascii="Arial" w:hAnsi="Arial" w:cs="Arial"/>
          <w:sz w:val="20"/>
          <w:szCs w:val="20"/>
          <w:lang w:val="mn-MN"/>
        </w:rPr>
        <w:t xml:space="preserve">СОО                                                                                                                                                              </w:t>
      </w:r>
    </w:p>
    <w:p w:rsidR="00F66BA6" w:rsidRDefault="00F66BA6" w:rsidP="00F66BA6">
      <w:pPr>
        <w:jc w:val="right"/>
        <w:rPr>
          <w:rFonts w:ascii="Arial" w:hAnsi="Arial" w:cs="Arial"/>
          <w:sz w:val="20"/>
          <w:szCs w:val="20"/>
          <w:lang w:val="mn-MN"/>
        </w:rPr>
      </w:pPr>
    </w:p>
    <w:p w:rsidR="00F66BA6" w:rsidRPr="00F66BA6" w:rsidRDefault="00F66BA6" w:rsidP="00F66BA6">
      <w:pPr>
        <w:jc w:val="right"/>
        <w:rPr>
          <w:rFonts w:ascii="Arial" w:hAnsi="Arial" w:cs="Arial"/>
          <w:sz w:val="18"/>
          <w:szCs w:val="18"/>
          <w:lang w:val="mn-MN"/>
        </w:rPr>
      </w:pPr>
      <w:r w:rsidRPr="00F66BA6">
        <w:rPr>
          <w:rFonts w:ascii="Arial" w:hAnsi="Arial" w:cs="Arial"/>
          <w:sz w:val="18"/>
          <w:szCs w:val="18"/>
          <w:lang w:val="mn-MN"/>
        </w:rPr>
        <w:lastRenderedPageBreak/>
        <w:t>Худалдан авах ажиллагааг тайлагнах                                                                                                      журмын 1 дүгээр хавсралт</w:t>
      </w:r>
    </w:p>
    <w:p w:rsidR="00F66BA6" w:rsidRPr="00F66BA6" w:rsidRDefault="00F66BA6" w:rsidP="00F66BA6">
      <w:pPr>
        <w:jc w:val="right"/>
        <w:rPr>
          <w:rFonts w:ascii="Arial" w:hAnsi="Arial" w:cs="Arial"/>
          <w:b/>
          <w:sz w:val="18"/>
          <w:szCs w:val="18"/>
          <w:lang w:val="mn-MN"/>
        </w:rPr>
      </w:pPr>
      <w:r w:rsidRPr="00F66BA6">
        <w:rPr>
          <w:rFonts w:ascii="Arial" w:hAnsi="Arial" w:cs="Arial"/>
          <w:b/>
          <w:sz w:val="18"/>
          <w:szCs w:val="18"/>
          <w:lang w:val="mn-MN"/>
        </w:rPr>
        <w:t>МАЯГТ 1</w:t>
      </w:r>
    </w:p>
    <w:p w:rsidR="00F66BA6" w:rsidRDefault="00F66BA6" w:rsidP="00E142CB">
      <w:pPr>
        <w:tabs>
          <w:tab w:val="left" w:pos="4253"/>
        </w:tabs>
        <w:rPr>
          <w:rFonts w:ascii="Arial" w:hAnsi="Arial" w:cs="Arial"/>
          <w:sz w:val="20"/>
          <w:szCs w:val="20"/>
          <w:lang w:val="mn-MN"/>
        </w:rPr>
      </w:pPr>
    </w:p>
    <w:p w:rsidR="00FE1986" w:rsidRPr="001346A9" w:rsidRDefault="00FE1986" w:rsidP="00E142CB">
      <w:pPr>
        <w:tabs>
          <w:tab w:val="left" w:pos="4253"/>
        </w:tabs>
        <w:rPr>
          <w:rFonts w:ascii="Arial" w:hAnsi="Arial" w:cs="Arial"/>
          <w:b/>
          <w:sz w:val="20"/>
          <w:szCs w:val="20"/>
          <w:lang w:val="mn-MN"/>
        </w:rPr>
        <w:sectPr w:rsidR="00FE1986" w:rsidRPr="001346A9" w:rsidSect="007657F1">
          <w:pgSz w:w="16838" w:h="11906" w:orient="landscape" w:code="9"/>
          <w:pgMar w:top="1701" w:right="1134" w:bottom="851" w:left="1134" w:header="720" w:footer="720" w:gutter="0"/>
          <w:cols w:num="2" w:space="720"/>
          <w:docGrid w:linePitch="360"/>
        </w:sectPr>
      </w:pPr>
    </w:p>
    <w:p w:rsidR="00FE1986" w:rsidRPr="00327DF1" w:rsidRDefault="00FE1986" w:rsidP="00FE1986">
      <w:pPr>
        <w:jc w:val="center"/>
        <w:rPr>
          <w:rFonts w:ascii="Arial" w:hAnsi="Arial" w:cs="Arial"/>
          <w:lang w:val="mn-MN"/>
        </w:rPr>
      </w:pPr>
      <w:r w:rsidRPr="00327DF1">
        <w:rPr>
          <w:rFonts w:ascii="Arial" w:hAnsi="Arial" w:cs="Arial"/>
          <w:lang w:val="mn-MN"/>
        </w:rPr>
        <w:lastRenderedPageBreak/>
        <w:t>ХУДАЛДАН АВАХ АЖИЛЛАГААНЫ АЛБАНЫ 2016 ОНД БАРАА, АЖИЛ, ҮЙЛЧИЛГЭЭ ХУДАЛДАН АВАХ ТӨЛӨВЛӨГӨӨ</w:t>
      </w:r>
    </w:p>
    <w:p w:rsidR="00280019" w:rsidRPr="009A7C05" w:rsidRDefault="00280019" w:rsidP="00FE1986">
      <w:pPr>
        <w:jc w:val="center"/>
        <w:rPr>
          <w:rFonts w:ascii="Arial" w:hAnsi="Arial" w:cs="Arial"/>
          <w:lang w:val="mn-MN"/>
        </w:rPr>
      </w:pPr>
    </w:p>
    <w:p w:rsidR="00617AF8" w:rsidRPr="00280019" w:rsidRDefault="00D675AB" w:rsidP="00617AF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mn-MN"/>
        </w:rPr>
        <w:t>Орон нутгийн төсвийн хөрөнгөөр санхүүжих</w:t>
      </w:r>
      <w:r w:rsidR="00280019">
        <w:rPr>
          <w:rFonts w:ascii="Arial" w:hAnsi="Arial" w:cs="Arial"/>
          <w:sz w:val="20"/>
          <w:szCs w:val="20"/>
          <w:lang w:val="mn-MN"/>
        </w:rPr>
        <w:tab/>
      </w:r>
      <w:r w:rsidR="00280019">
        <w:rPr>
          <w:rFonts w:ascii="Arial" w:hAnsi="Arial" w:cs="Arial"/>
          <w:sz w:val="20"/>
          <w:szCs w:val="20"/>
          <w:lang w:val="mn-MN"/>
        </w:rPr>
        <w:tab/>
      </w:r>
      <w:r w:rsidR="00280019">
        <w:rPr>
          <w:rFonts w:ascii="Arial" w:hAnsi="Arial" w:cs="Arial"/>
          <w:sz w:val="20"/>
          <w:szCs w:val="20"/>
          <w:lang w:val="mn-MN"/>
        </w:rPr>
        <w:tab/>
      </w:r>
      <w:r w:rsidR="00280019">
        <w:rPr>
          <w:rFonts w:ascii="Arial" w:hAnsi="Arial" w:cs="Arial"/>
          <w:sz w:val="20"/>
          <w:szCs w:val="20"/>
          <w:lang w:val="mn-MN"/>
        </w:rPr>
        <w:tab/>
      </w:r>
      <w:r w:rsidR="00280019">
        <w:rPr>
          <w:rFonts w:ascii="Arial" w:hAnsi="Arial" w:cs="Arial"/>
          <w:sz w:val="20"/>
          <w:szCs w:val="20"/>
          <w:lang w:val="mn-MN"/>
        </w:rPr>
        <w:tab/>
      </w:r>
      <w:r w:rsidR="00280019">
        <w:rPr>
          <w:rFonts w:ascii="Arial" w:hAnsi="Arial" w:cs="Arial"/>
          <w:sz w:val="20"/>
          <w:szCs w:val="20"/>
          <w:lang w:val="mn-MN"/>
        </w:rPr>
        <w:tab/>
      </w:r>
      <w:r w:rsidR="00280019">
        <w:rPr>
          <w:rFonts w:ascii="Arial" w:hAnsi="Arial" w:cs="Arial"/>
          <w:sz w:val="20"/>
          <w:szCs w:val="20"/>
          <w:lang w:val="mn-MN"/>
        </w:rPr>
        <w:tab/>
      </w:r>
      <w:r w:rsidR="00280019">
        <w:rPr>
          <w:rFonts w:ascii="Arial" w:hAnsi="Arial" w:cs="Arial"/>
          <w:sz w:val="20"/>
          <w:szCs w:val="20"/>
          <w:lang w:val="mn-MN"/>
        </w:rPr>
        <w:tab/>
      </w:r>
      <w:r w:rsidR="00280019">
        <w:rPr>
          <w:rFonts w:ascii="Arial" w:hAnsi="Arial" w:cs="Arial"/>
          <w:sz w:val="20"/>
          <w:szCs w:val="20"/>
          <w:lang w:val="mn-MN"/>
        </w:rPr>
        <w:tab/>
      </w:r>
      <w:r w:rsidR="00280019">
        <w:rPr>
          <w:rFonts w:ascii="Arial" w:hAnsi="Arial" w:cs="Arial"/>
          <w:sz w:val="20"/>
          <w:szCs w:val="20"/>
          <w:lang w:val="mn-MN"/>
        </w:rPr>
        <w:tab/>
      </w:r>
      <w:r w:rsidR="00280019">
        <w:rPr>
          <w:rFonts w:ascii="Arial" w:hAnsi="Arial" w:cs="Arial"/>
          <w:sz w:val="20"/>
          <w:szCs w:val="20"/>
          <w:lang w:val="mn-MN"/>
        </w:rPr>
        <w:tab/>
      </w:r>
      <w:r w:rsidR="00280019">
        <w:rPr>
          <w:rFonts w:ascii="Arial" w:hAnsi="Arial" w:cs="Arial"/>
          <w:sz w:val="20"/>
          <w:szCs w:val="20"/>
          <w:lang w:val="mn-MN"/>
        </w:rPr>
        <w:tab/>
      </w:r>
      <w:r w:rsidR="00280019">
        <w:rPr>
          <w:rFonts w:ascii="Arial" w:hAnsi="Arial" w:cs="Arial"/>
          <w:sz w:val="20"/>
          <w:szCs w:val="20"/>
          <w:lang w:val="mn-MN"/>
        </w:rPr>
        <w:tab/>
        <w:t xml:space="preserve">  2016</w:t>
      </w:r>
      <w:r w:rsidR="00280019">
        <w:rPr>
          <w:rFonts w:ascii="Arial" w:hAnsi="Arial" w:cs="Arial"/>
          <w:sz w:val="20"/>
          <w:szCs w:val="20"/>
          <w:lang w:val="en-US"/>
        </w:rPr>
        <w:t>.01.13</w:t>
      </w:r>
    </w:p>
    <w:tbl>
      <w:tblPr>
        <w:tblStyle w:val="TableGrid"/>
        <w:tblW w:w="14312" w:type="dxa"/>
        <w:jc w:val="center"/>
        <w:tblLayout w:type="fixed"/>
        <w:tblLook w:val="04A0"/>
      </w:tblPr>
      <w:tblGrid>
        <w:gridCol w:w="420"/>
        <w:gridCol w:w="2693"/>
        <w:gridCol w:w="1418"/>
        <w:gridCol w:w="1418"/>
        <w:gridCol w:w="1134"/>
        <w:gridCol w:w="850"/>
        <w:gridCol w:w="1276"/>
        <w:gridCol w:w="1134"/>
        <w:gridCol w:w="142"/>
        <w:gridCol w:w="1134"/>
        <w:gridCol w:w="142"/>
        <w:gridCol w:w="1275"/>
        <w:gridCol w:w="1276"/>
      </w:tblGrid>
      <w:tr w:rsidR="00280019" w:rsidRPr="00280019" w:rsidTr="00CB60DB">
        <w:trPr>
          <w:trHeight w:val="435"/>
          <w:jc w:val="center"/>
        </w:trPr>
        <w:tc>
          <w:tcPr>
            <w:tcW w:w="420" w:type="dxa"/>
            <w:vMerge w:val="restart"/>
          </w:tcPr>
          <w:p w:rsidR="00D86058" w:rsidRPr="00280019" w:rsidRDefault="00D86058" w:rsidP="00D8605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86058" w:rsidRPr="00280019" w:rsidRDefault="00D86058" w:rsidP="00D8605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7854B8" w:rsidRPr="00280019" w:rsidRDefault="007854B8" w:rsidP="00D8605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86058" w:rsidRPr="00280019" w:rsidRDefault="00D86058" w:rsidP="00D8605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86058" w:rsidRPr="00280019" w:rsidRDefault="00D86058" w:rsidP="00D8605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</w:p>
        </w:tc>
        <w:tc>
          <w:tcPr>
            <w:tcW w:w="2693" w:type="dxa"/>
            <w:vMerge w:val="restart"/>
          </w:tcPr>
          <w:p w:rsidR="007854B8" w:rsidRPr="00280019" w:rsidRDefault="007854B8" w:rsidP="00D8605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7854B8" w:rsidRPr="00280019" w:rsidRDefault="007854B8" w:rsidP="00D8605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7854B8" w:rsidRPr="00280019" w:rsidRDefault="007854B8" w:rsidP="00D8605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86058" w:rsidRPr="00280019" w:rsidRDefault="00D86058" w:rsidP="00D8605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Тухайн жилд худалдан авах бараа, ажил, үйлчилгээний нэр төрөл, хэмжээ, хүчин чадал</w:t>
            </w:r>
          </w:p>
        </w:tc>
        <w:tc>
          <w:tcPr>
            <w:tcW w:w="1418" w:type="dxa"/>
            <w:vMerge w:val="restart"/>
            <w:textDirection w:val="btLr"/>
          </w:tcPr>
          <w:p w:rsidR="00D86058" w:rsidRPr="00280019" w:rsidRDefault="00D86058" w:rsidP="007854B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86058" w:rsidRPr="00280019" w:rsidRDefault="00D86058" w:rsidP="007854B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 xml:space="preserve">Төсөвт өртөг </w:t>
            </w:r>
            <w:r w:rsidRPr="00280019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сая.төг</w:t>
            </w:r>
            <w:r w:rsidRPr="00280019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vMerge w:val="restart"/>
            <w:textDirection w:val="btLr"/>
          </w:tcPr>
          <w:p w:rsidR="00D86058" w:rsidRPr="00280019" w:rsidRDefault="00D86058" w:rsidP="007854B8">
            <w:pPr>
              <w:ind w:left="290" w:right="113" w:hanging="177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86058" w:rsidRPr="00280019" w:rsidRDefault="00D86058" w:rsidP="007854B8">
            <w:pPr>
              <w:ind w:left="290" w:right="113" w:hanging="177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Тухайн онд санхүүжих</w:t>
            </w:r>
          </w:p>
          <w:p w:rsidR="00D86058" w:rsidRPr="00280019" w:rsidRDefault="00D86058" w:rsidP="007854B8">
            <w:pPr>
              <w:ind w:left="290" w:right="113" w:hanging="177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сая.төг</w:t>
            </w:r>
            <w:r w:rsidRPr="00280019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vMerge w:val="restart"/>
            <w:textDirection w:val="btLr"/>
          </w:tcPr>
          <w:p w:rsidR="00DB712A" w:rsidRDefault="00DB712A" w:rsidP="007854B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86058" w:rsidRPr="00280019" w:rsidRDefault="00DB712A" w:rsidP="007854B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Эрх шилжүүлсэн эсэх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/ТЕЗ-ийн нэр/</w:t>
            </w:r>
          </w:p>
        </w:tc>
        <w:tc>
          <w:tcPr>
            <w:tcW w:w="850" w:type="dxa"/>
            <w:vMerge w:val="restart"/>
            <w:textDirection w:val="btLr"/>
          </w:tcPr>
          <w:p w:rsidR="00D86058" w:rsidRPr="00280019" w:rsidRDefault="00D86058" w:rsidP="0057352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Худалдан авах ажиллагаанд мөрдөх журам</w:t>
            </w:r>
          </w:p>
        </w:tc>
        <w:tc>
          <w:tcPr>
            <w:tcW w:w="5103" w:type="dxa"/>
            <w:gridSpan w:val="6"/>
          </w:tcPr>
          <w:p w:rsidR="00D86058" w:rsidRPr="00280019" w:rsidRDefault="00D86058" w:rsidP="00D8605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Худалдан авах ажиллагаанд мөрдөх хугацаа</w:t>
            </w:r>
          </w:p>
        </w:tc>
        <w:tc>
          <w:tcPr>
            <w:tcW w:w="1276" w:type="dxa"/>
            <w:vMerge w:val="restart"/>
          </w:tcPr>
          <w:p w:rsidR="00D86058" w:rsidRPr="00280019" w:rsidRDefault="00D86058" w:rsidP="00D8605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86058" w:rsidRPr="00280019" w:rsidRDefault="00D86058" w:rsidP="00D8605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86058" w:rsidRPr="00280019" w:rsidRDefault="00D86058" w:rsidP="00D8605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86058" w:rsidRPr="00280019" w:rsidRDefault="00D86058" w:rsidP="00D8605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Тайлбар, тодруулга</w:t>
            </w:r>
          </w:p>
        </w:tc>
      </w:tr>
      <w:tr w:rsidR="009A7C05" w:rsidRPr="00280019" w:rsidTr="00CB60DB">
        <w:trPr>
          <w:cantSplit/>
          <w:trHeight w:val="1943"/>
          <w:jc w:val="center"/>
        </w:trPr>
        <w:tc>
          <w:tcPr>
            <w:tcW w:w="420" w:type="dxa"/>
            <w:vMerge/>
          </w:tcPr>
          <w:p w:rsidR="00D86058" w:rsidRPr="00280019" w:rsidRDefault="00D86058" w:rsidP="00FE1986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693" w:type="dxa"/>
            <w:vMerge/>
          </w:tcPr>
          <w:p w:rsidR="00D86058" w:rsidRPr="00280019" w:rsidRDefault="00D86058" w:rsidP="00FE1986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18" w:type="dxa"/>
            <w:vMerge/>
          </w:tcPr>
          <w:p w:rsidR="00D86058" w:rsidRPr="00280019" w:rsidRDefault="00D86058" w:rsidP="00FE1986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18" w:type="dxa"/>
            <w:vMerge/>
          </w:tcPr>
          <w:p w:rsidR="00D86058" w:rsidRPr="00280019" w:rsidRDefault="00D86058" w:rsidP="00FE1986">
            <w:pPr>
              <w:ind w:left="177" w:hanging="177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34" w:type="dxa"/>
            <w:vMerge/>
          </w:tcPr>
          <w:p w:rsidR="00D86058" w:rsidRPr="00280019" w:rsidRDefault="00D86058" w:rsidP="00FE1986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50" w:type="dxa"/>
            <w:vMerge/>
          </w:tcPr>
          <w:p w:rsidR="00D86058" w:rsidRPr="00280019" w:rsidRDefault="00D86058" w:rsidP="00FE1986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  <w:textDirection w:val="btLr"/>
          </w:tcPr>
          <w:p w:rsidR="00AB707A" w:rsidRDefault="00AB707A" w:rsidP="00D8605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86058" w:rsidRPr="00280019" w:rsidRDefault="00D86058" w:rsidP="00D8605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Үнэлгээний хороо байгуулах огноо</w:t>
            </w:r>
          </w:p>
        </w:tc>
        <w:tc>
          <w:tcPr>
            <w:tcW w:w="1134" w:type="dxa"/>
            <w:textDirection w:val="btLr"/>
          </w:tcPr>
          <w:p w:rsidR="00DE7946" w:rsidRPr="00280019" w:rsidRDefault="00DE7946" w:rsidP="00D8605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86058" w:rsidRPr="00280019" w:rsidRDefault="00D86058" w:rsidP="00D8605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Тендер зарлах огноо</w:t>
            </w:r>
          </w:p>
        </w:tc>
        <w:tc>
          <w:tcPr>
            <w:tcW w:w="1276" w:type="dxa"/>
            <w:gridSpan w:val="2"/>
            <w:textDirection w:val="btLr"/>
          </w:tcPr>
          <w:p w:rsidR="00AB707A" w:rsidRDefault="00AB707A" w:rsidP="00D8605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86058" w:rsidRPr="00280019" w:rsidRDefault="00D86058" w:rsidP="00D8605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Гэрээ байгуулах эрх олгох огноо</w:t>
            </w:r>
          </w:p>
          <w:p w:rsidR="007A3DC1" w:rsidRDefault="007A3DC1" w:rsidP="00D8605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73529" w:rsidRPr="00280019" w:rsidRDefault="00573529" w:rsidP="00D8605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7A3DC1" w:rsidRPr="00280019" w:rsidRDefault="007A3DC1" w:rsidP="00D8605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17" w:type="dxa"/>
            <w:gridSpan w:val="2"/>
            <w:textDirection w:val="btLr"/>
          </w:tcPr>
          <w:p w:rsidR="00AB707A" w:rsidRDefault="00AB707A" w:rsidP="00D8605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86058" w:rsidRPr="00280019" w:rsidRDefault="00D86058" w:rsidP="00D8605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Гэрээ дуусгавар болох, дүгнэх огноо</w:t>
            </w:r>
          </w:p>
        </w:tc>
        <w:tc>
          <w:tcPr>
            <w:tcW w:w="1276" w:type="dxa"/>
            <w:vMerge/>
          </w:tcPr>
          <w:p w:rsidR="00D86058" w:rsidRPr="00280019" w:rsidRDefault="00D86058" w:rsidP="00FE1986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C815DB" w:rsidRPr="00280019" w:rsidTr="00CB60DB">
        <w:trPr>
          <w:jc w:val="center"/>
        </w:trPr>
        <w:tc>
          <w:tcPr>
            <w:tcW w:w="420" w:type="dxa"/>
          </w:tcPr>
          <w:p w:rsidR="00C815DB" w:rsidRPr="00280019" w:rsidRDefault="00C815DB" w:rsidP="00C815DB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C815DB" w:rsidRPr="00280019" w:rsidRDefault="00C815DB" w:rsidP="00C815DB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693" w:type="dxa"/>
          </w:tcPr>
          <w:p w:rsidR="00C815DB" w:rsidRPr="00280019" w:rsidRDefault="00C815DB" w:rsidP="00C815DB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Онцгой байдлын хэлтэст бага оврын автомашин авах ажил</w:t>
            </w:r>
          </w:p>
          <w:p w:rsidR="00C815DB" w:rsidRPr="00280019" w:rsidRDefault="00C815DB" w:rsidP="00C815DB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18" w:type="dxa"/>
          </w:tcPr>
          <w:p w:rsidR="00E6619C" w:rsidRDefault="00E6619C" w:rsidP="00C815DB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C815DB" w:rsidRPr="00280019" w:rsidRDefault="00C815DB" w:rsidP="00C815DB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10,000,000</w:t>
            </w:r>
          </w:p>
        </w:tc>
        <w:tc>
          <w:tcPr>
            <w:tcW w:w="1418" w:type="dxa"/>
          </w:tcPr>
          <w:p w:rsidR="00E6619C" w:rsidRDefault="00E6619C" w:rsidP="00C815DB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C815DB" w:rsidRPr="00280019" w:rsidRDefault="00C815DB" w:rsidP="00C815DB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10,000,000</w:t>
            </w:r>
          </w:p>
        </w:tc>
        <w:tc>
          <w:tcPr>
            <w:tcW w:w="1134" w:type="dxa"/>
          </w:tcPr>
          <w:p w:rsidR="00C815DB" w:rsidRDefault="00C815DB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B712A" w:rsidRPr="00DB712A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Үгүй</w:t>
            </w:r>
          </w:p>
        </w:tc>
        <w:tc>
          <w:tcPr>
            <w:tcW w:w="850" w:type="dxa"/>
          </w:tcPr>
          <w:p w:rsidR="00E6619C" w:rsidRDefault="00E6619C" w:rsidP="00C815DB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C815DB" w:rsidRPr="00280019" w:rsidRDefault="00C815DB" w:rsidP="00C815DB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ШХА</w:t>
            </w:r>
          </w:p>
        </w:tc>
        <w:tc>
          <w:tcPr>
            <w:tcW w:w="6379" w:type="dxa"/>
            <w:gridSpan w:val="7"/>
          </w:tcPr>
          <w:p w:rsidR="00E6619C" w:rsidRDefault="00E6619C" w:rsidP="00C815DB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C815DB" w:rsidRPr="00280019" w:rsidRDefault="00C815DB" w:rsidP="00C815DB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Хуулийн 7 дугаар зүйлийн 7.3 дахь заалтын дагуу шууд худалдан авалт хийнэ.</w:t>
            </w:r>
          </w:p>
          <w:p w:rsidR="00C815DB" w:rsidRPr="00280019" w:rsidRDefault="00C815DB" w:rsidP="00C815DB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5529D8" w:rsidRPr="00280019" w:rsidTr="00CB60DB">
        <w:trPr>
          <w:jc w:val="center"/>
        </w:trPr>
        <w:tc>
          <w:tcPr>
            <w:tcW w:w="420" w:type="dxa"/>
          </w:tcPr>
          <w:p w:rsidR="005529D8" w:rsidRPr="00280019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2693" w:type="dxa"/>
          </w:tcPr>
          <w:p w:rsidR="005529D8" w:rsidRPr="00280019" w:rsidRDefault="005529D8" w:rsidP="00F66BA6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Баянгол хүүхдийн зуслангийн уурын зуухны хашаа барих ажил</w:t>
            </w:r>
          </w:p>
        </w:tc>
        <w:tc>
          <w:tcPr>
            <w:tcW w:w="1418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6,000,000</w:t>
            </w:r>
          </w:p>
        </w:tc>
        <w:tc>
          <w:tcPr>
            <w:tcW w:w="1418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6,000,000</w:t>
            </w:r>
          </w:p>
        </w:tc>
        <w:tc>
          <w:tcPr>
            <w:tcW w:w="1134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Default="005529D8" w:rsidP="005529D8">
            <w:pPr>
              <w:jc w:val="center"/>
            </w:pPr>
            <w:r w:rsidRPr="008B5795">
              <w:rPr>
                <w:rFonts w:ascii="Arial" w:hAnsi="Arial" w:cs="Arial"/>
                <w:sz w:val="20"/>
                <w:szCs w:val="20"/>
                <w:lang w:val="mn-MN"/>
              </w:rPr>
              <w:t>Үгүй</w:t>
            </w:r>
          </w:p>
        </w:tc>
        <w:tc>
          <w:tcPr>
            <w:tcW w:w="850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ШХА</w:t>
            </w:r>
          </w:p>
        </w:tc>
        <w:tc>
          <w:tcPr>
            <w:tcW w:w="6379" w:type="dxa"/>
            <w:gridSpan w:val="7"/>
          </w:tcPr>
          <w:p w:rsidR="005529D8" w:rsidRDefault="005529D8" w:rsidP="005529D8">
            <w:pPr>
              <w:tabs>
                <w:tab w:val="left" w:pos="4712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tabs>
                <w:tab w:val="left" w:pos="4712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Хуулийн 7 дугаар зүйлийн 7.3 дахь заалтын дагуу шууд худалдан авалт хийнэ.</w:t>
            </w:r>
          </w:p>
        </w:tc>
      </w:tr>
      <w:tr w:rsidR="005529D8" w:rsidRPr="00280019" w:rsidTr="00CB60DB">
        <w:trPr>
          <w:jc w:val="center"/>
        </w:trPr>
        <w:tc>
          <w:tcPr>
            <w:tcW w:w="420" w:type="dxa"/>
          </w:tcPr>
          <w:p w:rsidR="005529D8" w:rsidRPr="00280019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2693" w:type="dxa"/>
          </w:tcPr>
          <w:p w:rsidR="005529D8" w:rsidRPr="00280019" w:rsidRDefault="005529D8" w:rsidP="00F66BA6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 xml:space="preserve">Баянгол хүүхдийн зусланд 25 тонны цэвэр усны нөөцийн сав авах </w:t>
            </w:r>
          </w:p>
        </w:tc>
        <w:tc>
          <w:tcPr>
            <w:tcW w:w="1418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37,200,000</w:t>
            </w:r>
          </w:p>
        </w:tc>
        <w:tc>
          <w:tcPr>
            <w:tcW w:w="1418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37,200,000</w:t>
            </w:r>
          </w:p>
        </w:tc>
        <w:tc>
          <w:tcPr>
            <w:tcW w:w="1134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Default="005529D8" w:rsidP="005529D8">
            <w:pPr>
              <w:jc w:val="center"/>
            </w:pPr>
            <w:r w:rsidRPr="008B5795">
              <w:rPr>
                <w:rFonts w:ascii="Arial" w:hAnsi="Arial" w:cs="Arial"/>
                <w:sz w:val="20"/>
                <w:szCs w:val="20"/>
                <w:lang w:val="mn-MN"/>
              </w:rPr>
              <w:t>Үгүй</w:t>
            </w:r>
          </w:p>
        </w:tc>
        <w:tc>
          <w:tcPr>
            <w:tcW w:w="850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ХА</w:t>
            </w:r>
          </w:p>
        </w:tc>
        <w:tc>
          <w:tcPr>
            <w:tcW w:w="1276" w:type="dxa"/>
          </w:tcPr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2016.02.01</w:t>
            </w:r>
          </w:p>
        </w:tc>
        <w:tc>
          <w:tcPr>
            <w:tcW w:w="1276" w:type="dxa"/>
            <w:gridSpan w:val="2"/>
          </w:tcPr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2016</w:t>
            </w:r>
            <w:r w:rsidRPr="00280019">
              <w:rPr>
                <w:rFonts w:ascii="Arial" w:hAnsi="Arial" w:cs="Arial"/>
                <w:sz w:val="20"/>
                <w:szCs w:val="20"/>
                <w:lang w:val="en-US"/>
              </w:rPr>
              <w:t>.02.15</w:t>
            </w:r>
          </w:p>
        </w:tc>
        <w:tc>
          <w:tcPr>
            <w:tcW w:w="1276" w:type="dxa"/>
            <w:gridSpan w:val="2"/>
          </w:tcPr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en-US"/>
              </w:rPr>
              <w:t>2016.03.03</w:t>
            </w:r>
          </w:p>
        </w:tc>
        <w:tc>
          <w:tcPr>
            <w:tcW w:w="1275" w:type="dxa"/>
          </w:tcPr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en-US"/>
              </w:rPr>
              <w:t>2016.04.01</w:t>
            </w:r>
          </w:p>
        </w:tc>
        <w:tc>
          <w:tcPr>
            <w:tcW w:w="1276" w:type="dxa"/>
          </w:tcPr>
          <w:p w:rsidR="005529D8" w:rsidRPr="00280019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5529D8" w:rsidRPr="00280019" w:rsidTr="00CB60DB">
        <w:trPr>
          <w:jc w:val="center"/>
        </w:trPr>
        <w:tc>
          <w:tcPr>
            <w:tcW w:w="420" w:type="dxa"/>
          </w:tcPr>
          <w:p w:rsidR="005529D8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693" w:type="dxa"/>
          </w:tcPr>
          <w:p w:rsidR="005529D8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F66BA6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Гадна зар сурталчилгааны самбар буулгах ажил</w:t>
            </w:r>
          </w:p>
        </w:tc>
        <w:tc>
          <w:tcPr>
            <w:tcW w:w="1418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20,000,000</w:t>
            </w:r>
          </w:p>
        </w:tc>
        <w:tc>
          <w:tcPr>
            <w:tcW w:w="1418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20,000,000</w:t>
            </w:r>
          </w:p>
        </w:tc>
        <w:tc>
          <w:tcPr>
            <w:tcW w:w="1134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Default="005529D8" w:rsidP="005529D8">
            <w:pPr>
              <w:jc w:val="center"/>
            </w:pPr>
            <w:r w:rsidRPr="008B5795">
              <w:rPr>
                <w:rFonts w:ascii="Arial" w:hAnsi="Arial" w:cs="Arial"/>
                <w:sz w:val="20"/>
                <w:szCs w:val="20"/>
                <w:lang w:val="mn-MN"/>
              </w:rPr>
              <w:t>Үгүй</w:t>
            </w:r>
          </w:p>
        </w:tc>
        <w:tc>
          <w:tcPr>
            <w:tcW w:w="850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ХА</w:t>
            </w:r>
          </w:p>
        </w:tc>
        <w:tc>
          <w:tcPr>
            <w:tcW w:w="1276" w:type="dxa"/>
          </w:tcPr>
          <w:p w:rsidR="005529D8" w:rsidRPr="00280019" w:rsidRDefault="005529D8" w:rsidP="005529D8">
            <w:pPr>
              <w:ind w:left="-392" w:firstLine="39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2016.01.</w:t>
            </w:r>
            <w:r w:rsidRPr="00280019"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1276" w:type="dxa"/>
            <w:gridSpan w:val="2"/>
          </w:tcPr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en-US"/>
              </w:rPr>
              <w:t>2016.01.29</w:t>
            </w:r>
          </w:p>
        </w:tc>
        <w:tc>
          <w:tcPr>
            <w:tcW w:w="1276" w:type="dxa"/>
            <w:gridSpan w:val="2"/>
          </w:tcPr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en-US"/>
              </w:rPr>
              <w:t>2016.02.17</w:t>
            </w:r>
          </w:p>
        </w:tc>
        <w:tc>
          <w:tcPr>
            <w:tcW w:w="1275" w:type="dxa"/>
          </w:tcPr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en-US"/>
              </w:rPr>
              <w:t>2016.03.01</w:t>
            </w:r>
          </w:p>
        </w:tc>
        <w:tc>
          <w:tcPr>
            <w:tcW w:w="1276" w:type="dxa"/>
          </w:tcPr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5529D8" w:rsidRPr="00280019" w:rsidTr="00CB60DB">
        <w:trPr>
          <w:jc w:val="center"/>
        </w:trPr>
        <w:tc>
          <w:tcPr>
            <w:tcW w:w="420" w:type="dxa"/>
          </w:tcPr>
          <w:p w:rsidR="00F66BA6" w:rsidRDefault="00F66BA6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2693" w:type="dxa"/>
          </w:tcPr>
          <w:p w:rsidR="007657F1" w:rsidRDefault="005529D8" w:rsidP="00F66BA6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Нутгийн удирдлагын ордоны тоног төхөөрөмж</w:t>
            </w:r>
          </w:p>
          <w:p w:rsidR="00F66BA6" w:rsidRPr="00280019" w:rsidRDefault="00F66BA6" w:rsidP="00F66BA6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18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30,000,000</w:t>
            </w:r>
          </w:p>
        </w:tc>
        <w:tc>
          <w:tcPr>
            <w:tcW w:w="1418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30,000,000</w:t>
            </w:r>
          </w:p>
        </w:tc>
        <w:tc>
          <w:tcPr>
            <w:tcW w:w="1134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Default="005529D8" w:rsidP="005529D8">
            <w:pPr>
              <w:jc w:val="center"/>
            </w:pPr>
            <w:r w:rsidRPr="00B649EE">
              <w:rPr>
                <w:rFonts w:ascii="Arial" w:hAnsi="Arial" w:cs="Arial"/>
                <w:sz w:val="20"/>
                <w:szCs w:val="20"/>
                <w:lang w:val="mn-MN"/>
              </w:rPr>
              <w:t>Үгүй</w:t>
            </w:r>
          </w:p>
        </w:tc>
        <w:tc>
          <w:tcPr>
            <w:tcW w:w="850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ХА</w:t>
            </w:r>
          </w:p>
        </w:tc>
        <w:tc>
          <w:tcPr>
            <w:tcW w:w="1276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2016.02.02</w:t>
            </w:r>
          </w:p>
        </w:tc>
        <w:tc>
          <w:tcPr>
            <w:tcW w:w="1276" w:type="dxa"/>
            <w:gridSpan w:val="2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en-US"/>
              </w:rPr>
              <w:t>2016.02.24</w:t>
            </w:r>
          </w:p>
        </w:tc>
        <w:tc>
          <w:tcPr>
            <w:tcW w:w="1276" w:type="dxa"/>
            <w:gridSpan w:val="2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en-US"/>
              </w:rPr>
              <w:t>2016.03.11</w:t>
            </w:r>
          </w:p>
        </w:tc>
        <w:tc>
          <w:tcPr>
            <w:tcW w:w="1275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en-US"/>
              </w:rPr>
              <w:t>2016.04.01</w:t>
            </w:r>
          </w:p>
        </w:tc>
        <w:tc>
          <w:tcPr>
            <w:tcW w:w="1276" w:type="dxa"/>
          </w:tcPr>
          <w:p w:rsidR="005529D8" w:rsidRPr="00280019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5529D8" w:rsidRPr="00280019" w:rsidTr="00CB60DB">
        <w:trPr>
          <w:jc w:val="center"/>
        </w:trPr>
        <w:tc>
          <w:tcPr>
            <w:tcW w:w="420" w:type="dxa"/>
          </w:tcPr>
          <w:p w:rsidR="005529D8" w:rsidRPr="00280019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6</w:t>
            </w:r>
          </w:p>
        </w:tc>
        <w:tc>
          <w:tcPr>
            <w:tcW w:w="2693" w:type="dxa"/>
          </w:tcPr>
          <w:p w:rsidR="005529D8" w:rsidRPr="00280019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Зураг төсвийн ажил</w:t>
            </w:r>
          </w:p>
          <w:p w:rsidR="005529D8" w:rsidRPr="00280019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18" w:type="dxa"/>
          </w:tcPr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13,896,300</w:t>
            </w: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18" w:type="dxa"/>
          </w:tcPr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13,896,300</w:t>
            </w: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34" w:type="dxa"/>
          </w:tcPr>
          <w:p w:rsidR="005529D8" w:rsidRDefault="005529D8" w:rsidP="005529D8">
            <w:pPr>
              <w:jc w:val="center"/>
            </w:pPr>
            <w:r w:rsidRPr="00B649EE">
              <w:rPr>
                <w:rFonts w:ascii="Arial" w:hAnsi="Arial" w:cs="Arial"/>
                <w:sz w:val="20"/>
                <w:szCs w:val="20"/>
                <w:lang w:val="mn-MN"/>
              </w:rPr>
              <w:t>Үгүй</w:t>
            </w:r>
          </w:p>
        </w:tc>
        <w:tc>
          <w:tcPr>
            <w:tcW w:w="850" w:type="dxa"/>
          </w:tcPr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ЗҮ</w:t>
            </w:r>
          </w:p>
        </w:tc>
        <w:tc>
          <w:tcPr>
            <w:tcW w:w="1276" w:type="dxa"/>
          </w:tcPr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2016.03.</w:t>
            </w:r>
            <w:r w:rsidRPr="00280019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gridSpan w:val="2"/>
          </w:tcPr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en-US"/>
              </w:rPr>
              <w:t>2016.03.07</w:t>
            </w:r>
          </w:p>
        </w:tc>
        <w:tc>
          <w:tcPr>
            <w:tcW w:w="1276" w:type="dxa"/>
            <w:gridSpan w:val="2"/>
          </w:tcPr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en-US"/>
              </w:rPr>
              <w:t>2016.04.20</w:t>
            </w:r>
          </w:p>
        </w:tc>
        <w:tc>
          <w:tcPr>
            <w:tcW w:w="1275" w:type="dxa"/>
          </w:tcPr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en-US"/>
              </w:rPr>
              <w:t>2016.05.06</w:t>
            </w:r>
          </w:p>
        </w:tc>
        <w:tc>
          <w:tcPr>
            <w:tcW w:w="1276" w:type="dxa"/>
          </w:tcPr>
          <w:p w:rsidR="005529D8" w:rsidRPr="00280019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C815DB" w:rsidRPr="00280019" w:rsidTr="00CB60DB">
        <w:trPr>
          <w:trHeight w:val="487"/>
          <w:jc w:val="center"/>
        </w:trPr>
        <w:tc>
          <w:tcPr>
            <w:tcW w:w="420" w:type="dxa"/>
          </w:tcPr>
          <w:p w:rsidR="00C815DB" w:rsidRPr="00280019" w:rsidRDefault="00C815DB" w:rsidP="00C815DB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693" w:type="dxa"/>
          </w:tcPr>
          <w:p w:rsidR="00C815DB" w:rsidRPr="0027014D" w:rsidRDefault="00C815DB" w:rsidP="00C815DB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7014D">
              <w:rPr>
                <w:rFonts w:ascii="Arial" w:hAnsi="Arial" w:cs="Arial"/>
                <w:sz w:val="20"/>
                <w:szCs w:val="20"/>
                <w:lang w:val="mn-MN"/>
              </w:rPr>
              <w:t>Нийт дүн</w:t>
            </w:r>
          </w:p>
        </w:tc>
        <w:tc>
          <w:tcPr>
            <w:tcW w:w="1418" w:type="dxa"/>
          </w:tcPr>
          <w:p w:rsidR="00C815DB" w:rsidRPr="0027014D" w:rsidRDefault="00C815DB" w:rsidP="00C815DB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7014D">
              <w:rPr>
                <w:rFonts w:ascii="Arial" w:hAnsi="Arial" w:cs="Arial"/>
                <w:sz w:val="20"/>
                <w:szCs w:val="20"/>
                <w:lang w:val="mn-MN"/>
              </w:rPr>
              <w:t>117,096,300</w:t>
            </w:r>
          </w:p>
        </w:tc>
        <w:tc>
          <w:tcPr>
            <w:tcW w:w="1418" w:type="dxa"/>
          </w:tcPr>
          <w:p w:rsidR="00C815DB" w:rsidRPr="0027014D" w:rsidRDefault="00C815DB" w:rsidP="00C815DB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7014D">
              <w:rPr>
                <w:rFonts w:ascii="Arial" w:hAnsi="Arial" w:cs="Arial"/>
                <w:sz w:val="20"/>
                <w:szCs w:val="20"/>
                <w:lang w:val="mn-MN"/>
              </w:rPr>
              <w:t>117,096,300</w:t>
            </w:r>
          </w:p>
        </w:tc>
        <w:tc>
          <w:tcPr>
            <w:tcW w:w="1134" w:type="dxa"/>
          </w:tcPr>
          <w:p w:rsidR="00C815DB" w:rsidRPr="00280019" w:rsidRDefault="00C815DB" w:rsidP="00C815DB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50" w:type="dxa"/>
          </w:tcPr>
          <w:p w:rsidR="00C815DB" w:rsidRPr="00280019" w:rsidRDefault="00C815DB" w:rsidP="00C815DB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</w:tcPr>
          <w:p w:rsidR="00C815DB" w:rsidRPr="00280019" w:rsidRDefault="00C815DB" w:rsidP="00C815DB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  <w:gridSpan w:val="2"/>
          </w:tcPr>
          <w:p w:rsidR="00C815DB" w:rsidRPr="00280019" w:rsidRDefault="00C815DB" w:rsidP="00C815DB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  <w:gridSpan w:val="2"/>
          </w:tcPr>
          <w:p w:rsidR="00C815DB" w:rsidRPr="00280019" w:rsidRDefault="00C815DB" w:rsidP="00C815DB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75" w:type="dxa"/>
          </w:tcPr>
          <w:p w:rsidR="00C815DB" w:rsidRPr="00280019" w:rsidRDefault="00C815DB" w:rsidP="00C815DB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</w:tcPr>
          <w:p w:rsidR="00C815DB" w:rsidRPr="00280019" w:rsidRDefault="00C815DB" w:rsidP="00C815DB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:rsidR="000348C9" w:rsidRDefault="000348C9" w:rsidP="006805AA">
      <w:pPr>
        <w:rPr>
          <w:rFonts w:ascii="Arial" w:hAnsi="Arial" w:cs="Arial"/>
          <w:sz w:val="20"/>
          <w:szCs w:val="20"/>
          <w:lang w:val="en-US"/>
        </w:rPr>
      </w:pPr>
    </w:p>
    <w:p w:rsidR="006805AA" w:rsidRPr="00280019" w:rsidRDefault="006805AA" w:rsidP="006805A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mn-MN"/>
        </w:rPr>
        <w:t>Орон нутгийн төсвийн хөрөнгөөр санхүүжих</w:t>
      </w:r>
      <w:r>
        <w:rPr>
          <w:rFonts w:ascii="Arial" w:hAnsi="Arial" w:cs="Arial"/>
          <w:sz w:val="20"/>
          <w:szCs w:val="20"/>
          <w:lang w:val="mn-MN"/>
        </w:rPr>
        <w:tab/>
        <w:t xml:space="preserve">/2015-2016 он дамжих ажил/ </w:t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</w:p>
    <w:tbl>
      <w:tblPr>
        <w:tblStyle w:val="TableGrid"/>
        <w:tblW w:w="14317" w:type="dxa"/>
        <w:jc w:val="center"/>
        <w:tblLayout w:type="fixed"/>
        <w:tblLook w:val="04A0"/>
      </w:tblPr>
      <w:tblGrid>
        <w:gridCol w:w="421"/>
        <w:gridCol w:w="2693"/>
        <w:gridCol w:w="1559"/>
        <w:gridCol w:w="1559"/>
        <w:gridCol w:w="851"/>
        <w:gridCol w:w="855"/>
        <w:gridCol w:w="1276"/>
        <w:gridCol w:w="1276"/>
        <w:gridCol w:w="1275"/>
        <w:gridCol w:w="1276"/>
        <w:gridCol w:w="1276"/>
      </w:tblGrid>
      <w:tr w:rsidR="00BB4491" w:rsidRPr="00280019" w:rsidTr="00E142CB">
        <w:trPr>
          <w:trHeight w:val="435"/>
          <w:jc w:val="center"/>
        </w:trPr>
        <w:tc>
          <w:tcPr>
            <w:tcW w:w="421" w:type="dxa"/>
            <w:vMerge w:val="restart"/>
          </w:tcPr>
          <w:p w:rsidR="006805AA" w:rsidRPr="00280019" w:rsidRDefault="006805AA" w:rsidP="00011355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6805AA" w:rsidRPr="00280019" w:rsidRDefault="006805AA" w:rsidP="00011355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6805AA" w:rsidRPr="00280019" w:rsidRDefault="006805AA" w:rsidP="00011355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6805AA" w:rsidRPr="00280019" w:rsidRDefault="006805AA" w:rsidP="00011355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6805AA" w:rsidRPr="00280019" w:rsidRDefault="006805AA" w:rsidP="00011355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</w:p>
        </w:tc>
        <w:tc>
          <w:tcPr>
            <w:tcW w:w="2693" w:type="dxa"/>
            <w:vMerge w:val="restart"/>
          </w:tcPr>
          <w:p w:rsidR="006805AA" w:rsidRPr="00280019" w:rsidRDefault="006805AA" w:rsidP="00011355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6805AA" w:rsidRPr="00280019" w:rsidRDefault="006805AA" w:rsidP="00011355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6805AA" w:rsidRPr="00280019" w:rsidRDefault="006805AA" w:rsidP="00011355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6805AA" w:rsidRPr="00280019" w:rsidRDefault="006805AA" w:rsidP="00011355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Тухайн жилд худалдан авах бараа, ажил, үйлчилгээний нэр төрөл, хэмжээ, хүчин чадал</w:t>
            </w:r>
          </w:p>
        </w:tc>
        <w:tc>
          <w:tcPr>
            <w:tcW w:w="1559" w:type="dxa"/>
            <w:vMerge w:val="restart"/>
            <w:textDirection w:val="btLr"/>
          </w:tcPr>
          <w:p w:rsidR="006805AA" w:rsidRPr="00280019" w:rsidRDefault="006805AA" w:rsidP="0001135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6805AA" w:rsidRPr="00280019" w:rsidRDefault="006805AA" w:rsidP="0001135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 xml:space="preserve">Төсөвт өртөг </w:t>
            </w:r>
            <w:r w:rsidRPr="00280019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сая.төг</w:t>
            </w:r>
            <w:r w:rsidRPr="00280019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Merge w:val="restart"/>
            <w:textDirection w:val="btLr"/>
          </w:tcPr>
          <w:p w:rsidR="006805AA" w:rsidRPr="00280019" w:rsidRDefault="006805AA" w:rsidP="00011355">
            <w:pPr>
              <w:ind w:left="290" w:right="113" w:hanging="177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6805AA" w:rsidRPr="00280019" w:rsidRDefault="006805AA" w:rsidP="00011355">
            <w:pPr>
              <w:ind w:left="290" w:right="113" w:hanging="177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Тухайн онд санхүүжих</w:t>
            </w:r>
          </w:p>
          <w:p w:rsidR="006805AA" w:rsidRPr="00280019" w:rsidRDefault="006805AA" w:rsidP="00011355">
            <w:pPr>
              <w:ind w:left="290" w:right="113" w:hanging="177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сая.төг</w:t>
            </w:r>
            <w:r w:rsidRPr="00280019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vMerge w:val="restart"/>
            <w:textDirection w:val="btLr"/>
          </w:tcPr>
          <w:p w:rsidR="006805AA" w:rsidRPr="00280019" w:rsidRDefault="006805AA" w:rsidP="0001135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Эрх шилжүүлсэн эсэх</w:t>
            </w:r>
            <w:r w:rsidR="007B674C">
              <w:rPr>
                <w:rFonts w:ascii="Arial" w:hAnsi="Arial" w:cs="Arial"/>
                <w:sz w:val="20"/>
                <w:szCs w:val="20"/>
                <w:lang w:val="mn-MN"/>
              </w:rPr>
              <w:t xml:space="preserve"> /ТЕЗ-ийн нэр/</w:t>
            </w:r>
          </w:p>
        </w:tc>
        <w:tc>
          <w:tcPr>
            <w:tcW w:w="855" w:type="dxa"/>
            <w:vMerge w:val="restart"/>
            <w:textDirection w:val="btLr"/>
          </w:tcPr>
          <w:p w:rsidR="006805AA" w:rsidRPr="00280019" w:rsidRDefault="006805AA" w:rsidP="0001135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Худалдан авах ажиллагаанд мөрдөх журам</w:t>
            </w:r>
          </w:p>
        </w:tc>
        <w:tc>
          <w:tcPr>
            <w:tcW w:w="5103" w:type="dxa"/>
            <w:gridSpan w:val="4"/>
          </w:tcPr>
          <w:p w:rsidR="006805AA" w:rsidRPr="00280019" w:rsidRDefault="006805AA" w:rsidP="00011355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Худалдан авах ажиллагаанд мөрдөх хугацаа</w:t>
            </w:r>
          </w:p>
        </w:tc>
        <w:tc>
          <w:tcPr>
            <w:tcW w:w="1276" w:type="dxa"/>
            <w:vMerge w:val="restart"/>
          </w:tcPr>
          <w:p w:rsidR="006805AA" w:rsidRPr="00280019" w:rsidRDefault="006805AA" w:rsidP="00011355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6805AA" w:rsidRPr="00280019" w:rsidRDefault="006805AA" w:rsidP="00011355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6805AA" w:rsidRPr="00280019" w:rsidRDefault="006805AA" w:rsidP="00011355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6805AA" w:rsidRPr="00280019" w:rsidRDefault="006805AA" w:rsidP="00011355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Тайлбар, тодруулга</w:t>
            </w:r>
          </w:p>
        </w:tc>
      </w:tr>
      <w:tr w:rsidR="00356733" w:rsidRPr="00280019" w:rsidTr="00E142CB">
        <w:trPr>
          <w:cantSplit/>
          <w:trHeight w:val="1943"/>
          <w:jc w:val="center"/>
        </w:trPr>
        <w:tc>
          <w:tcPr>
            <w:tcW w:w="421" w:type="dxa"/>
            <w:vMerge/>
          </w:tcPr>
          <w:p w:rsidR="006805AA" w:rsidRPr="00280019" w:rsidRDefault="006805AA" w:rsidP="00011355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693" w:type="dxa"/>
            <w:vMerge/>
          </w:tcPr>
          <w:p w:rsidR="006805AA" w:rsidRPr="00280019" w:rsidRDefault="006805AA" w:rsidP="00011355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</w:tcPr>
          <w:p w:rsidR="006805AA" w:rsidRPr="00280019" w:rsidRDefault="006805AA" w:rsidP="00011355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  <w:vMerge/>
          </w:tcPr>
          <w:p w:rsidR="006805AA" w:rsidRPr="00280019" w:rsidRDefault="006805AA" w:rsidP="00011355">
            <w:pPr>
              <w:ind w:left="177" w:hanging="177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51" w:type="dxa"/>
            <w:vMerge/>
          </w:tcPr>
          <w:p w:rsidR="006805AA" w:rsidRPr="00280019" w:rsidRDefault="006805AA" w:rsidP="00011355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55" w:type="dxa"/>
            <w:vMerge/>
          </w:tcPr>
          <w:p w:rsidR="006805AA" w:rsidRPr="00280019" w:rsidRDefault="006805AA" w:rsidP="00011355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  <w:textDirection w:val="btLr"/>
          </w:tcPr>
          <w:p w:rsidR="005B667D" w:rsidRDefault="005B667D" w:rsidP="0001135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6805AA" w:rsidRPr="00280019" w:rsidRDefault="006805AA" w:rsidP="0001135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Үнэлгээний хороо байгуулах огноо</w:t>
            </w:r>
          </w:p>
        </w:tc>
        <w:tc>
          <w:tcPr>
            <w:tcW w:w="1276" w:type="dxa"/>
            <w:textDirection w:val="btLr"/>
          </w:tcPr>
          <w:p w:rsidR="006805AA" w:rsidRPr="00280019" w:rsidRDefault="006805AA" w:rsidP="0001135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6805AA" w:rsidRPr="00280019" w:rsidRDefault="006805AA" w:rsidP="0001135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Тендер зарлах огноо</w:t>
            </w:r>
          </w:p>
        </w:tc>
        <w:tc>
          <w:tcPr>
            <w:tcW w:w="1275" w:type="dxa"/>
            <w:textDirection w:val="btLr"/>
          </w:tcPr>
          <w:p w:rsidR="00315621" w:rsidRDefault="00315621" w:rsidP="0001135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6805AA" w:rsidRPr="00280019" w:rsidRDefault="006805AA" w:rsidP="0001135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Гэрээ байгуулах эрх олгох огноо</w:t>
            </w:r>
          </w:p>
          <w:p w:rsidR="006805AA" w:rsidRDefault="006805AA" w:rsidP="0001135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6805AA" w:rsidRPr="00280019" w:rsidRDefault="006805AA" w:rsidP="0001135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6805AA" w:rsidRPr="00280019" w:rsidRDefault="006805AA" w:rsidP="0001135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  <w:textDirection w:val="btLr"/>
          </w:tcPr>
          <w:p w:rsidR="00315621" w:rsidRDefault="00315621" w:rsidP="0001135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6805AA" w:rsidRPr="00280019" w:rsidRDefault="006805AA" w:rsidP="0001135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Гэрээ дуусгавар болох, дүгнэх огноо</w:t>
            </w:r>
          </w:p>
        </w:tc>
        <w:tc>
          <w:tcPr>
            <w:tcW w:w="1276" w:type="dxa"/>
            <w:vMerge/>
          </w:tcPr>
          <w:p w:rsidR="006805AA" w:rsidRPr="00280019" w:rsidRDefault="006805AA" w:rsidP="00011355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5529D8" w:rsidRPr="00280019" w:rsidTr="00E142CB">
        <w:trPr>
          <w:jc w:val="center"/>
        </w:trPr>
        <w:tc>
          <w:tcPr>
            <w:tcW w:w="421" w:type="dxa"/>
          </w:tcPr>
          <w:p w:rsidR="005529D8" w:rsidRPr="00280019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FC1A72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693" w:type="dxa"/>
          </w:tcPr>
          <w:p w:rsidR="005529D8" w:rsidRPr="00280019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2BB4">
              <w:rPr>
                <w:rFonts w:ascii="Arial" w:hAnsi="Arial" w:cs="Arial"/>
                <w:sz w:val="20"/>
                <w:szCs w:val="20"/>
                <w:lang w:val="mn-MN"/>
              </w:rPr>
              <w:t>Засаг даргын Тамгын газрын байрны барилга 2 дахь өргөтгөл /үлдэгдэл санхүүжилт/</w:t>
            </w:r>
          </w:p>
        </w:tc>
        <w:tc>
          <w:tcPr>
            <w:tcW w:w="1559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50,000,000</w:t>
            </w:r>
          </w:p>
        </w:tc>
        <w:tc>
          <w:tcPr>
            <w:tcW w:w="1559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50,000,000</w:t>
            </w:r>
          </w:p>
        </w:tc>
        <w:tc>
          <w:tcPr>
            <w:tcW w:w="851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Default="005529D8" w:rsidP="005529D8">
            <w:pPr>
              <w:jc w:val="center"/>
            </w:pPr>
            <w:r w:rsidRPr="00CE1736">
              <w:rPr>
                <w:rFonts w:ascii="Arial" w:hAnsi="Arial" w:cs="Arial"/>
                <w:sz w:val="20"/>
                <w:szCs w:val="20"/>
                <w:lang w:val="mn-MN"/>
              </w:rPr>
              <w:t>Үгүй</w:t>
            </w:r>
          </w:p>
        </w:tc>
        <w:tc>
          <w:tcPr>
            <w:tcW w:w="855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НТШ</w:t>
            </w:r>
          </w:p>
        </w:tc>
        <w:tc>
          <w:tcPr>
            <w:tcW w:w="1276" w:type="dxa"/>
          </w:tcPr>
          <w:p w:rsidR="005529D8" w:rsidRDefault="005529D8" w:rsidP="005529D8">
            <w:pPr>
              <w:tabs>
                <w:tab w:val="left" w:pos="4712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356733" w:rsidRDefault="005529D8" w:rsidP="005529D8">
            <w:pPr>
              <w:tabs>
                <w:tab w:val="left" w:pos="471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0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03.25</w:t>
            </w:r>
          </w:p>
        </w:tc>
        <w:tc>
          <w:tcPr>
            <w:tcW w:w="1276" w:type="dxa"/>
          </w:tcPr>
          <w:p w:rsidR="005529D8" w:rsidRDefault="005529D8" w:rsidP="005529D8">
            <w:pPr>
              <w:tabs>
                <w:tab w:val="left" w:pos="471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529D8" w:rsidRPr="00356733" w:rsidRDefault="005529D8" w:rsidP="005529D8">
            <w:pPr>
              <w:tabs>
                <w:tab w:val="left" w:pos="471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6.04.04</w:t>
            </w:r>
          </w:p>
        </w:tc>
        <w:tc>
          <w:tcPr>
            <w:tcW w:w="1275" w:type="dxa"/>
          </w:tcPr>
          <w:p w:rsidR="005529D8" w:rsidRDefault="005529D8" w:rsidP="005529D8">
            <w:pPr>
              <w:tabs>
                <w:tab w:val="left" w:pos="471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529D8" w:rsidRPr="00356733" w:rsidRDefault="005529D8" w:rsidP="005529D8">
            <w:pPr>
              <w:tabs>
                <w:tab w:val="left" w:pos="471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6.05.18</w:t>
            </w:r>
          </w:p>
        </w:tc>
        <w:tc>
          <w:tcPr>
            <w:tcW w:w="1276" w:type="dxa"/>
          </w:tcPr>
          <w:p w:rsidR="005529D8" w:rsidRDefault="005529D8" w:rsidP="005529D8">
            <w:pPr>
              <w:tabs>
                <w:tab w:val="left" w:pos="471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529D8" w:rsidRPr="00356733" w:rsidRDefault="005529D8" w:rsidP="005529D8">
            <w:pPr>
              <w:tabs>
                <w:tab w:val="left" w:pos="4712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6.08.03</w:t>
            </w:r>
          </w:p>
        </w:tc>
        <w:tc>
          <w:tcPr>
            <w:tcW w:w="1276" w:type="dxa"/>
          </w:tcPr>
          <w:p w:rsidR="005529D8" w:rsidRPr="00280019" w:rsidRDefault="005529D8" w:rsidP="005529D8">
            <w:pPr>
              <w:tabs>
                <w:tab w:val="left" w:pos="4712"/>
              </w:tabs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5529D8" w:rsidRPr="00280019" w:rsidTr="00E142CB">
        <w:trPr>
          <w:jc w:val="center"/>
        </w:trPr>
        <w:tc>
          <w:tcPr>
            <w:tcW w:w="421" w:type="dxa"/>
          </w:tcPr>
          <w:p w:rsidR="005529D8" w:rsidRPr="00280019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2693" w:type="dxa"/>
          </w:tcPr>
          <w:p w:rsidR="005529D8" w:rsidRPr="00280019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2BB4">
              <w:rPr>
                <w:rFonts w:ascii="Arial" w:hAnsi="Arial" w:cs="Arial"/>
                <w:sz w:val="20"/>
                <w:szCs w:val="20"/>
                <w:lang w:val="mn-MN"/>
              </w:rPr>
              <w:t>ЗДТГ-ын 2 дахь өргөтгөлийн дулааны шугам татах ажил</w:t>
            </w:r>
          </w:p>
        </w:tc>
        <w:tc>
          <w:tcPr>
            <w:tcW w:w="1559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1,500,000</w:t>
            </w:r>
          </w:p>
        </w:tc>
        <w:tc>
          <w:tcPr>
            <w:tcW w:w="1559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1,500,000</w:t>
            </w:r>
          </w:p>
        </w:tc>
        <w:tc>
          <w:tcPr>
            <w:tcW w:w="851" w:type="dxa"/>
          </w:tcPr>
          <w:p w:rsidR="00941A40" w:rsidRDefault="00941A40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Default="005529D8" w:rsidP="005529D8">
            <w:pPr>
              <w:jc w:val="center"/>
            </w:pPr>
            <w:r w:rsidRPr="00CE1736">
              <w:rPr>
                <w:rFonts w:ascii="Arial" w:hAnsi="Arial" w:cs="Arial"/>
                <w:sz w:val="20"/>
                <w:szCs w:val="20"/>
                <w:lang w:val="mn-MN"/>
              </w:rPr>
              <w:t>Үгүй</w:t>
            </w:r>
          </w:p>
        </w:tc>
        <w:tc>
          <w:tcPr>
            <w:tcW w:w="855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ХА</w:t>
            </w:r>
          </w:p>
        </w:tc>
        <w:tc>
          <w:tcPr>
            <w:tcW w:w="1276" w:type="dxa"/>
          </w:tcPr>
          <w:p w:rsidR="00941A40" w:rsidRDefault="00941A40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941A40" w:rsidP="007657F1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01</w:t>
            </w:r>
            <w:r w:rsidR="007657F1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.12.18</w:t>
            </w:r>
          </w:p>
        </w:tc>
        <w:tc>
          <w:tcPr>
            <w:tcW w:w="1276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41A40" w:rsidRPr="00941A40" w:rsidRDefault="00941A40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016.01.05</w:t>
            </w:r>
          </w:p>
        </w:tc>
        <w:tc>
          <w:tcPr>
            <w:tcW w:w="1275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41A40" w:rsidRPr="00941A40" w:rsidRDefault="00941A40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016.01.15</w:t>
            </w:r>
          </w:p>
        </w:tc>
        <w:tc>
          <w:tcPr>
            <w:tcW w:w="1276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41A40" w:rsidRPr="00941A40" w:rsidRDefault="00941A40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016.03.25</w:t>
            </w:r>
          </w:p>
        </w:tc>
        <w:tc>
          <w:tcPr>
            <w:tcW w:w="1276" w:type="dxa"/>
          </w:tcPr>
          <w:p w:rsidR="005529D8" w:rsidRPr="00280019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5529D8" w:rsidRPr="00280019" w:rsidTr="00E142CB">
        <w:trPr>
          <w:jc w:val="center"/>
        </w:trPr>
        <w:tc>
          <w:tcPr>
            <w:tcW w:w="421" w:type="dxa"/>
          </w:tcPr>
          <w:p w:rsidR="005529D8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2693" w:type="dxa"/>
          </w:tcPr>
          <w:p w:rsidR="005529D8" w:rsidRPr="00280019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2BB4">
              <w:rPr>
                <w:rFonts w:ascii="Arial" w:hAnsi="Arial" w:cs="Arial"/>
                <w:sz w:val="20"/>
                <w:szCs w:val="20"/>
                <w:lang w:val="mn-MN"/>
              </w:rPr>
              <w:t>Ахмад хөгжлийн төвийн цэвэр бохир усны гадна холболт</w:t>
            </w:r>
          </w:p>
        </w:tc>
        <w:tc>
          <w:tcPr>
            <w:tcW w:w="1559" w:type="dxa"/>
          </w:tcPr>
          <w:p w:rsidR="005529D8" w:rsidRDefault="005529D8" w:rsidP="005529D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Default="005529D8" w:rsidP="005529D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 8,400,000</w:t>
            </w: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</w:tcPr>
          <w:p w:rsidR="005529D8" w:rsidRDefault="005529D8" w:rsidP="005529D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Default="005529D8" w:rsidP="005529D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 8,400,000</w:t>
            </w: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51" w:type="dxa"/>
          </w:tcPr>
          <w:p w:rsidR="00941A40" w:rsidRDefault="00941A40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Default="005529D8" w:rsidP="005529D8">
            <w:pPr>
              <w:jc w:val="center"/>
            </w:pPr>
            <w:r w:rsidRPr="00CE1736">
              <w:rPr>
                <w:rFonts w:ascii="Arial" w:hAnsi="Arial" w:cs="Arial"/>
                <w:sz w:val="20"/>
                <w:szCs w:val="20"/>
                <w:lang w:val="mn-MN"/>
              </w:rPr>
              <w:t>Үгүй</w:t>
            </w:r>
          </w:p>
        </w:tc>
        <w:tc>
          <w:tcPr>
            <w:tcW w:w="855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ШХА</w:t>
            </w:r>
          </w:p>
        </w:tc>
        <w:tc>
          <w:tcPr>
            <w:tcW w:w="6379" w:type="dxa"/>
            <w:gridSpan w:val="5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Хуулийн 7 дугаар зүйлийн 7.3 дахь заалтын дагуу шууд худалдан авалт хийнэ.</w:t>
            </w:r>
          </w:p>
        </w:tc>
      </w:tr>
      <w:tr w:rsidR="005529D8" w:rsidRPr="00280019" w:rsidTr="00E142CB">
        <w:trPr>
          <w:jc w:val="center"/>
        </w:trPr>
        <w:tc>
          <w:tcPr>
            <w:tcW w:w="421" w:type="dxa"/>
          </w:tcPr>
          <w:p w:rsidR="005529D8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693" w:type="dxa"/>
          </w:tcPr>
          <w:p w:rsidR="005529D8" w:rsidRPr="00280019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2BB4">
              <w:rPr>
                <w:rFonts w:ascii="Arial" w:hAnsi="Arial" w:cs="Arial"/>
                <w:sz w:val="20"/>
                <w:szCs w:val="20"/>
                <w:lang w:val="mn-MN"/>
              </w:rPr>
              <w:t>Ахмад хөгжлийн төвийн дулааны гадна шугамын холболт</w:t>
            </w:r>
          </w:p>
        </w:tc>
        <w:tc>
          <w:tcPr>
            <w:tcW w:w="1559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4,100,000</w:t>
            </w:r>
          </w:p>
        </w:tc>
        <w:tc>
          <w:tcPr>
            <w:tcW w:w="1559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4,100,000</w:t>
            </w:r>
          </w:p>
        </w:tc>
        <w:tc>
          <w:tcPr>
            <w:tcW w:w="851" w:type="dxa"/>
          </w:tcPr>
          <w:p w:rsidR="00941A40" w:rsidRDefault="00941A40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Default="005529D8" w:rsidP="005529D8">
            <w:pPr>
              <w:jc w:val="center"/>
            </w:pPr>
            <w:r w:rsidRPr="00CE1736">
              <w:rPr>
                <w:rFonts w:ascii="Arial" w:hAnsi="Arial" w:cs="Arial"/>
                <w:sz w:val="20"/>
                <w:szCs w:val="20"/>
                <w:lang w:val="mn-MN"/>
              </w:rPr>
              <w:t>Үгүй</w:t>
            </w:r>
          </w:p>
        </w:tc>
        <w:tc>
          <w:tcPr>
            <w:tcW w:w="855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80019">
              <w:rPr>
                <w:rFonts w:ascii="Arial" w:hAnsi="Arial" w:cs="Arial"/>
                <w:sz w:val="20"/>
                <w:szCs w:val="20"/>
                <w:lang w:val="mn-MN"/>
              </w:rPr>
              <w:t>ХА</w:t>
            </w:r>
          </w:p>
        </w:tc>
        <w:tc>
          <w:tcPr>
            <w:tcW w:w="1276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315621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016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3.31</w:t>
            </w:r>
          </w:p>
        </w:tc>
        <w:tc>
          <w:tcPr>
            <w:tcW w:w="1276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6.04.04</w:t>
            </w:r>
          </w:p>
        </w:tc>
        <w:tc>
          <w:tcPr>
            <w:tcW w:w="1275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6.04.15</w:t>
            </w:r>
          </w:p>
        </w:tc>
        <w:tc>
          <w:tcPr>
            <w:tcW w:w="1276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6.05.20</w:t>
            </w:r>
          </w:p>
        </w:tc>
        <w:tc>
          <w:tcPr>
            <w:tcW w:w="1276" w:type="dxa"/>
          </w:tcPr>
          <w:p w:rsidR="005529D8" w:rsidRPr="00280019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5529D8" w:rsidRPr="00280019" w:rsidTr="00E142CB">
        <w:trPr>
          <w:jc w:val="center"/>
        </w:trPr>
        <w:tc>
          <w:tcPr>
            <w:tcW w:w="421" w:type="dxa"/>
          </w:tcPr>
          <w:p w:rsidR="005529D8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2693" w:type="dxa"/>
          </w:tcPr>
          <w:p w:rsidR="005529D8" w:rsidRPr="00280019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2BB4">
              <w:rPr>
                <w:rFonts w:ascii="Arial" w:hAnsi="Arial" w:cs="Arial"/>
                <w:sz w:val="20"/>
                <w:szCs w:val="20"/>
                <w:lang w:val="mn-MN"/>
              </w:rPr>
              <w:t>Ахмад хөгжлийн төвийн цахилгааны гадны холболт</w:t>
            </w:r>
          </w:p>
        </w:tc>
        <w:tc>
          <w:tcPr>
            <w:tcW w:w="1559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0,500,000</w:t>
            </w:r>
          </w:p>
        </w:tc>
        <w:tc>
          <w:tcPr>
            <w:tcW w:w="1559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0,500,000</w:t>
            </w:r>
          </w:p>
        </w:tc>
        <w:tc>
          <w:tcPr>
            <w:tcW w:w="851" w:type="dxa"/>
          </w:tcPr>
          <w:p w:rsidR="00941A40" w:rsidRDefault="00941A40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Default="005529D8" w:rsidP="005529D8">
            <w:pPr>
              <w:jc w:val="center"/>
            </w:pPr>
            <w:r w:rsidRPr="00CE1736">
              <w:rPr>
                <w:rFonts w:ascii="Arial" w:hAnsi="Arial" w:cs="Arial"/>
                <w:sz w:val="20"/>
                <w:szCs w:val="20"/>
                <w:lang w:val="mn-MN"/>
              </w:rPr>
              <w:t>Үгүй</w:t>
            </w:r>
          </w:p>
        </w:tc>
        <w:tc>
          <w:tcPr>
            <w:tcW w:w="855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ХА</w:t>
            </w:r>
          </w:p>
        </w:tc>
        <w:tc>
          <w:tcPr>
            <w:tcW w:w="1276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6.04.04</w:t>
            </w:r>
          </w:p>
        </w:tc>
        <w:tc>
          <w:tcPr>
            <w:tcW w:w="1276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6.04.08</w:t>
            </w:r>
          </w:p>
        </w:tc>
        <w:tc>
          <w:tcPr>
            <w:tcW w:w="1275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6.04.22</w:t>
            </w:r>
          </w:p>
        </w:tc>
        <w:tc>
          <w:tcPr>
            <w:tcW w:w="1276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6.05.27</w:t>
            </w:r>
          </w:p>
        </w:tc>
        <w:tc>
          <w:tcPr>
            <w:tcW w:w="1276" w:type="dxa"/>
          </w:tcPr>
          <w:p w:rsidR="005529D8" w:rsidRPr="00280019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5529D8" w:rsidRPr="00280019" w:rsidTr="00E142CB">
        <w:trPr>
          <w:jc w:val="center"/>
        </w:trPr>
        <w:tc>
          <w:tcPr>
            <w:tcW w:w="421" w:type="dxa"/>
          </w:tcPr>
          <w:p w:rsidR="005529D8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FC1A72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693" w:type="dxa"/>
          </w:tcPr>
          <w:p w:rsidR="005529D8" w:rsidRPr="00280019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2BB4">
              <w:rPr>
                <w:rFonts w:ascii="Arial" w:hAnsi="Arial" w:cs="Arial"/>
                <w:sz w:val="20"/>
                <w:szCs w:val="20"/>
                <w:lang w:val="mn-MN"/>
              </w:rPr>
              <w:t>Ахмад хөгжлийн төвийн тавилга эд хогшил, тоног төхөөрөмж</w:t>
            </w:r>
          </w:p>
        </w:tc>
        <w:tc>
          <w:tcPr>
            <w:tcW w:w="1559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7,207,700</w:t>
            </w:r>
          </w:p>
        </w:tc>
        <w:tc>
          <w:tcPr>
            <w:tcW w:w="1559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7,207,700</w:t>
            </w:r>
          </w:p>
        </w:tc>
        <w:tc>
          <w:tcPr>
            <w:tcW w:w="851" w:type="dxa"/>
          </w:tcPr>
          <w:p w:rsidR="005529D8" w:rsidRDefault="005529D8" w:rsidP="005529D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Default="005529D8" w:rsidP="005529D8">
            <w:r w:rsidRPr="002F7799">
              <w:rPr>
                <w:rFonts w:ascii="Arial" w:hAnsi="Arial" w:cs="Arial"/>
                <w:sz w:val="20"/>
                <w:szCs w:val="20"/>
                <w:lang w:val="mn-MN"/>
              </w:rPr>
              <w:t>Үгүй</w:t>
            </w:r>
          </w:p>
        </w:tc>
        <w:tc>
          <w:tcPr>
            <w:tcW w:w="855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ХА</w:t>
            </w:r>
          </w:p>
        </w:tc>
        <w:tc>
          <w:tcPr>
            <w:tcW w:w="1276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315621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6.04.18</w:t>
            </w:r>
          </w:p>
        </w:tc>
        <w:tc>
          <w:tcPr>
            <w:tcW w:w="1276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6.04.21</w:t>
            </w:r>
          </w:p>
        </w:tc>
        <w:tc>
          <w:tcPr>
            <w:tcW w:w="1275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6.05.06</w:t>
            </w:r>
          </w:p>
        </w:tc>
        <w:tc>
          <w:tcPr>
            <w:tcW w:w="1276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6.05.27</w:t>
            </w:r>
          </w:p>
        </w:tc>
        <w:tc>
          <w:tcPr>
            <w:tcW w:w="1276" w:type="dxa"/>
          </w:tcPr>
          <w:p w:rsidR="005529D8" w:rsidRPr="00280019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5529D8" w:rsidRPr="00280019" w:rsidTr="00E142CB">
        <w:trPr>
          <w:jc w:val="center"/>
        </w:trPr>
        <w:tc>
          <w:tcPr>
            <w:tcW w:w="421" w:type="dxa"/>
          </w:tcPr>
          <w:p w:rsidR="00327DF1" w:rsidRDefault="00327DF1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2693" w:type="dxa"/>
          </w:tcPr>
          <w:p w:rsidR="005529D8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2BB4">
              <w:rPr>
                <w:rFonts w:ascii="Arial" w:hAnsi="Arial" w:cs="Arial"/>
                <w:sz w:val="20"/>
                <w:szCs w:val="20"/>
                <w:lang w:val="mn-MN"/>
              </w:rPr>
              <w:t>Хүүхдийн зуслангийн барилгын нэмэлт ажил</w:t>
            </w:r>
          </w:p>
          <w:p w:rsidR="00327DF1" w:rsidRPr="00280019" w:rsidRDefault="00327DF1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59" w:type="dxa"/>
          </w:tcPr>
          <w:p w:rsidR="00327DF1" w:rsidRDefault="00327DF1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,072,000,000</w:t>
            </w:r>
          </w:p>
        </w:tc>
        <w:tc>
          <w:tcPr>
            <w:tcW w:w="1559" w:type="dxa"/>
          </w:tcPr>
          <w:p w:rsidR="00327DF1" w:rsidRDefault="00327DF1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,072,000,000</w:t>
            </w:r>
          </w:p>
        </w:tc>
        <w:tc>
          <w:tcPr>
            <w:tcW w:w="851" w:type="dxa"/>
          </w:tcPr>
          <w:p w:rsidR="00327DF1" w:rsidRDefault="00327DF1" w:rsidP="005529D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Default="005529D8" w:rsidP="005529D8">
            <w:r w:rsidRPr="002F7799">
              <w:rPr>
                <w:rFonts w:ascii="Arial" w:hAnsi="Arial" w:cs="Arial"/>
                <w:sz w:val="20"/>
                <w:szCs w:val="20"/>
                <w:lang w:val="mn-MN"/>
              </w:rPr>
              <w:t xml:space="preserve">  Үгүй</w:t>
            </w:r>
          </w:p>
        </w:tc>
        <w:tc>
          <w:tcPr>
            <w:tcW w:w="855" w:type="dxa"/>
          </w:tcPr>
          <w:p w:rsidR="00327DF1" w:rsidRDefault="00327DF1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НТШ</w:t>
            </w:r>
          </w:p>
        </w:tc>
        <w:tc>
          <w:tcPr>
            <w:tcW w:w="1276" w:type="dxa"/>
          </w:tcPr>
          <w:p w:rsidR="00327DF1" w:rsidRDefault="00327DF1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529D8" w:rsidRPr="00315621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6.05.05</w:t>
            </w:r>
          </w:p>
        </w:tc>
        <w:tc>
          <w:tcPr>
            <w:tcW w:w="1276" w:type="dxa"/>
          </w:tcPr>
          <w:p w:rsidR="00327DF1" w:rsidRDefault="00327DF1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6.05.10</w:t>
            </w:r>
          </w:p>
        </w:tc>
        <w:tc>
          <w:tcPr>
            <w:tcW w:w="1275" w:type="dxa"/>
          </w:tcPr>
          <w:p w:rsidR="00327DF1" w:rsidRDefault="00327DF1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6.06.20</w:t>
            </w:r>
          </w:p>
        </w:tc>
        <w:tc>
          <w:tcPr>
            <w:tcW w:w="1276" w:type="dxa"/>
          </w:tcPr>
          <w:p w:rsidR="00327DF1" w:rsidRDefault="00327DF1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6.09.02</w:t>
            </w:r>
          </w:p>
        </w:tc>
        <w:tc>
          <w:tcPr>
            <w:tcW w:w="1276" w:type="dxa"/>
          </w:tcPr>
          <w:p w:rsidR="005529D8" w:rsidRPr="00280019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5529D8" w:rsidRPr="00280019" w:rsidTr="00E142CB">
        <w:trPr>
          <w:jc w:val="center"/>
        </w:trPr>
        <w:tc>
          <w:tcPr>
            <w:tcW w:w="421" w:type="dxa"/>
          </w:tcPr>
          <w:p w:rsidR="005529D8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2693" w:type="dxa"/>
          </w:tcPr>
          <w:p w:rsidR="005529D8" w:rsidRPr="00280019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82BB4">
              <w:rPr>
                <w:rFonts w:ascii="Arial" w:hAnsi="Arial" w:cs="Arial"/>
                <w:sz w:val="20"/>
                <w:szCs w:val="20"/>
                <w:lang w:val="mn-MN"/>
              </w:rPr>
              <w:t>Ахмад настны нөхөн сэргээх эмчилгээ сувилалын төвийн барилгын нэмэлт ажил</w:t>
            </w:r>
          </w:p>
        </w:tc>
        <w:tc>
          <w:tcPr>
            <w:tcW w:w="1559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67,014,400</w:t>
            </w:r>
          </w:p>
        </w:tc>
        <w:tc>
          <w:tcPr>
            <w:tcW w:w="1559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67,014,400</w:t>
            </w:r>
          </w:p>
        </w:tc>
        <w:tc>
          <w:tcPr>
            <w:tcW w:w="851" w:type="dxa"/>
          </w:tcPr>
          <w:p w:rsidR="005529D8" w:rsidRDefault="005529D8" w:rsidP="005529D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5529D8" w:rsidRDefault="005529D8" w:rsidP="005529D8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F7799">
              <w:rPr>
                <w:rFonts w:ascii="Arial" w:hAnsi="Arial" w:cs="Arial"/>
                <w:sz w:val="20"/>
                <w:szCs w:val="20"/>
                <w:lang w:val="mn-MN"/>
              </w:rPr>
              <w:t>Үгүй</w:t>
            </w:r>
          </w:p>
        </w:tc>
        <w:tc>
          <w:tcPr>
            <w:tcW w:w="855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НТШ</w:t>
            </w:r>
          </w:p>
        </w:tc>
        <w:tc>
          <w:tcPr>
            <w:tcW w:w="1276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529D8" w:rsidRPr="00DD33FA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6.05.12</w:t>
            </w:r>
          </w:p>
        </w:tc>
        <w:tc>
          <w:tcPr>
            <w:tcW w:w="1276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6.05.18</w:t>
            </w:r>
          </w:p>
        </w:tc>
        <w:tc>
          <w:tcPr>
            <w:tcW w:w="1275" w:type="dxa"/>
          </w:tcPr>
          <w:p w:rsidR="005529D8" w:rsidRDefault="005529D8" w:rsidP="005529D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529D8" w:rsidRPr="00280019" w:rsidRDefault="005529D8" w:rsidP="005529D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6.06.22</w:t>
            </w:r>
          </w:p>
        </w:tc>
        <w:tc>
          <w:tcPr>
            <w:tcW w:w="1276" w:type="dxa"/>
          </w:tcPr>
          <w:p w:rsidR="005529D8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529D8" w:rsidRPr="00280019" w:rsidRDefault="005529D8" w:rsidP="005529D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6.09.05</w:t>
            </w:r>
          </w:p>
        </w:tc>
        <w:tc>
          <w:tcPr>
            <w:tcW w:w="1276" w:type="dxa"/>
          </w:tcPr>
          <w:p w:rsidR="005529D8" w:rsidRPr="00280019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5529D8" w:rsidRPr="00280019" w:rsidTr="00E142CB">
        <w:trPr>
          <w:trHeight w:val="487"/>
          <w:jc w:val="center"/>
        </w:trPr>
        <w:tc>
          <w:tcPr>
            <w:tcW w:w="421" w:type="dxa"/>
          </w:tcPr>
          <w:p w:rsidR="005529D8" w:rsidRPr="00280019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693" w:type="dxa"/>
          </w:tcPr>
          <w:p w:rsidR="005529D8" w:rsidRPr="0027014D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7014D">
              <w:rPr>
                <w:rFonts w:ascii="Arial" w:hAnsi="Arial" w:cs="Arial"/>
                <w:sz w:val="20"/>
                <w:szCs w:val="20"/>
                <w:lang w:val="mn-MN"/>
              </w:rPr>
              <w:t>Нийт дүн</w:t>
            </w:r>
          </w:p>
        </w:tc>
        <w:tc>
          <w:tcPr>
            <w:tcW w:w="1559" w:type="dxa"/>
          </w:tcPr>
          <w:p w:rsidR="005529D8" w:rsidRPr="002F13B4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,880,722,100</w:t>
            </w:r>
          </w:p>
        </w:tc>
        <w:tc>
          <w:tcPr>
            <w:tcW w:w="1559" w:type="dxa"/>
          </w:tcPr>
          <w:p w:rsidR="005529D8" w:rsidRPr="002F13B4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,880,722,100</w:t>
            </w:r>
          </w:p>
        </w:tc>
        <w:tc>
          <w:tcPr>
            <w:tcW w:w="851" w:type="dxa"/>
          </w:tcPr>
          <w:p w:rsidR="005529D8" w:rsidRPr="00280019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55" w:type="dxa"/>
          </w:tcPr>
          <w:p w:rsidR="005529D8" w:rsidRPr="00280019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</w:tcPr>
          <w:p w:rsidR="005529D8" w:rsidRPr="00280019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</w:tcPr>
          <w:p w:rsidR="005529D8" w:rsidRPr="00280019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75" w:type="dxa"/>
          </w:tcPr>
          <w:p w:rsidR="005529D8" w:rsidRPr="00280019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</w:tcPr>
          <w:p w:rsidR="005529D8" w:rsidRPr="00280019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</w:tcPr>
          <w:p w:rsidR="005529D8" w:rsidRPr="00280019" w:rsidRDefault="005529D8" w:rsidP="005529D8">
            <w:pPr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p w:rsidR="006805AA" w:rsidRDefault="006805AA" w:rsidP="006805AA">
      <w:pPr>
        <w:jc w:val="both"/>
        <w:rPr>
          <w:rFonts w:ascii="Arial" w:hAnsi="Arial" w:cs="Arial"/>
          <w:sz w:val="20"/>
          <w:szCs w:val="20"/>
          <w:lang w:val="mn-MN"/>
        </w:rPr>
      </w:pPr>
    </w:p>
    <w:p w:rsidR="00573529" w:rsidRPr="00E142CB" w:rsidRDefault="00573529" w:rsidP="00FE1986">
      <w:pPr>
        <w:jc w:val="both"/>
        <w:rPr>
          <w:rFonts w:ascii="Arial" w:hAnsi="Arial" w:cs="Arial"/>
          <w:lang w:val="mn-MN"/>
        </w:rPr>
      </w:pPr>
    </w:p>
    <w:p w:rsidR="00B12AAA" w:rsidRPr="00280019" w:rsidRDefault="00B12AAA" w:rsidP="00B12AAA">
      <w:pPr>
        <w:jc w:val="both"/>
        <w:rPr>
          <w:rFonts w:ascii="Arial" w:hAnsi="Arial" w:cs="Arial"/>
          <w:sz w:val="20"/>
          <w:szCs w:val="20"/>
          <w:lang w:val="mn-MN"/>
        </w:rPr>
      </w:pPr>
    </w:p>
    <w:p w:rsidR="00B12AAA" w:rsidRDefault="00B12AAA" w:rsidP="00B12AAA">
      <w:pPr>
        <w:rPr>
          <w:rFonts w:ascii="Arial" w:hAnsi="Arial" w:cs="Arial"/>
          <w:sz w:val="20"/>
          <w:szCs w:val="20"/>
          <w:lang w:val="mn-MN"/>
        </w:rPr>
      </w:pPr>
      <w:r w:rsidRPr="00280019">
        <w:rPr>
          <w:rFonts w:ascii="Arial" w:hAnsi="Arial" w:cs="Arial"/>
          <w:sz w:val="20"/>
          <w:szCs w:val="20"/>
          <w:lang w:val="mn-MN"/>
        </w:rPr>
        <w:t xml:space="preserve">  ХЯНАСАН: ХУДАЛДАН АВАХ АЖИЛЛАГААНЫ АЛБАНЫ ДАРГА</w:t>
      </w:r>
      <w:r w:rsidRPr="00280019">
        <w:rPr>
          <w:rFonts w:ascii="Arial" w:hAnsi="Arial" w:cs="Arial"/>
          <w:sz w:val="20"/>
          <w:szCs w:val="20"/>
          <w:lang w:val="mn-MN"/>
        </w:rPr>
        <w:tab/>
      </w:r>
      <w:r w:rsidRPr="00280019">
        <w:rPr>
          <w:rFonts w:ascii="Arial" w:hAnsi="Arial" w:cs="Arial"/>
          <w:sz w:val="20"/>
          <w:szCs w:val="20"/>
          <w:lang w:val="mn-MN"/>
        </w:rPr>
        <w:tab/>
      </w:r>
      <w:r w:rsidRPr="00280019">
        <w:rPr>
          <w:rFonts w:ascii="Arial" w:hAnsi="Arial" w:cs="Arial"/>
          <w:sz w:val="20"/>
          <w:szCs w:val="20"/>
          <w:lang w:val="mn-MN"/>
        </w:rPr>
        <w:tab/>
      </w:r>
      <w:r w:rsidRPr="00280019">
        <w:rPr>
          <w:rFonts w:ascii="Arial" w:hAnsi="Arial" w:cs="Arial"/>
          <w:sz w:val="20"/>
          <w:szCs w:val="20"/>
          <w:lang w:val="mn-MN"/>
        </w:rPr>
        <w:tab/>
      </w:r>
      <w:r w:rsidRPr="00280019">
        <w:rPr>
          <w:rFonts w:ascii="Arial" w:hAnsi="Arial" w:cs="Arial"/>
          <w:sz w:val="20"/>
          <w:szCs w:val="20"/>
          <w:lang w:val="mn-MN"/>
        </w:rPr>
        <w:tab/>
        <w:t>Ш.БАЯРМАА</w:t>
      </w:r>
    </w:p>
    <w:p w:rsidR="00B12AAA" w:rsidRPr="00280019" w:rsidRDefault="00BF55C9" w:rsidP="00B12AAA">
      <w:pPr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 xml:space="preserve">  </w:t>
      </w:r>
      <w:r w:rsidR="00B12AAA" w:rsidRPr="00280019">
        <w:rPr>
          <w:rFonts w:ascii="Arial" w:hAnsi="Arial" w:cs="Arial"/>
          <w:sz w:val="20"/>
          <w:szCs w:val="20"/>
          <w:lang w:val="mn-MN"/>
        </w:rPr>
        <w:t>БОЛОВСРУУЛСАН: ТАЙЛАН МЭДЭЭ, СУРГАЛТ ХАРИУЦСАН МЭРГЭЖИЛТЭН</w:t>
      </w:r>
      <w:r w:rsidR="00B12AAA" w:rsidRPr="00280019">
        <w:rPr>
          <w:rFonts w:ascii="Arial" w:hAnsi="Arial" w:cs="Arial"/>
          <w:sz w:val="20"/>
          <w:szCs w:val="20"/>
          <w:lang w:val="mn-MN"/>
        </w:rPr>
        <w:tab/>
      </w:r>
      <w:r w:rsidR="00B12AAA" w:rsidRPr="00280019">
        <w:rPr>
          <w:rFonts w:ascii="Arial" w:hAnsi="Arial" w:cs="Arial"/>
          <w:sz w:val="20"/>
          <w:szCs w:val="20"/>
          <w:lang w:val="mn-MN"/>
        </w:rPr>
        <w:tab/>
      </w:r>
      <w:r w:rsidR="00B12AAA" w:rsidRPr="00280019">
        <w:rPr>
          <w:rFonts w:ascii="Arial" w:hAnsi="Arial" w:cs="Arial"/>
          <w:sz w:val="20"/>
          <w:szCs w:val="20"/>
          <w:lang w:val="mn-MN"/>
        </w:rPr>
        <w:tab/>
        <w:t>Ж.ЭРДЭНЭЦЭЦЭГ</w:t>
      </w:r>
    </w:p>
    <w:p w:rsidR="007854B8" w:rsidRPr="00E142CB" w:rsidRDefault="007854B8" w:rsidP="00B12AAA">
      <w:pPr>
        <w:jc w:val="center"/>
        <w:rPr>
          <w:rFonts w:ascii="Arial" w:hAnsi="Arial" w:cs="Arial"/>
          <w:b/>
          <w:lang w:val="mn-MN"/>
        </w:rPr>
      </w:pPr>
    </w:p>
    <w:sectPr w:rsidR="007854B8" w:rsidRPr="00E142CB" w:rsidSect="00A57610">
      <w:type w:val="continuous"/>
      <w:pgSz w:w="16838" w:h="11906" w:orient="landscape" w:code="9"/>
      <w:pgMar w:top="170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358D"/>
    <w:rsid w:val="000348C9"/>
    <w:rsid w:val="00061AFF"/>
    <w:rsid w:val="00091A49"/>
    <w:rsid w:val="000C011C"/>
    <w:rsid w:val="000C2987"/>
    <w:rsid w:val="000E1FD5"/>
    <w:rsid w:val="001217D9"/>
    <w:rsid w:val="001346A9"/>
    <w:rsid w:val="00150F59"/>
    <w:rsid w:val="00154980"/>
    <w:rsid w:val="001A38F3"/>
    <w:rsid w:val="00201EAB"/>
    <w:rsid w:val="00205589"/>
    <w:rsid w:val="00207F27"/>
    <w:rsid w:val="00243438"/>
    <w:rsid w:val="00256EEF"/>
    <w:rsid w:val="0027014D"/>
    <w:rsid w:val="00271DB3"/>
    <w:rsid w:val="00280019"/>
    <w:rsid w:val="00290352"/>
    <w:rsid w:val="002A0A3B"/>
    <w:rsid w:val="002F13B4"/>
    <w:rsid w:val="002F6CED"/>
    <w:rsid w:val="003066F8"/>
    <w:rsid w:val="00315621"/>
    <w:rsid w:val="00315883"/>
    <w:rsid w:val="00325504"/>
    <w:rsid w:val="00327DF1"/>
    <w:rsid w:val="003529C4"/>
    <w:rsid w:val="00356733"/>
    <w:rsid w:val="00394DC4"/>
    <w:rsid w:val="003A2B71"/>
    <w:rsid w:val="003B2EFB"/>
    <w:rsid w:val="003C15BC"/>
    <w:rsid w:val="003C6360"/>
    <w:rsid w:val="003F59DD"/>
    <w:rsid w:val="00413282"/>
    <w:rsid w:val="00445EAD"/>
    <w:rsid w:val="004939E9"/>
    <w:rsid w:val="004A1993"/>
    <w:rsid w:val="004A49B6"/>
    <w:rsid w:val="005529D8"/>
    <w:rsid w:val="00573529"/>
    <w:rsid w:val="005853EA"/>
    <w:rsid w:val="005874C0"/>
    <w:rsid w:val="005B667D"/>
    <w:rsid w:val="005F33E9"/>
    <w:rsid w:val="00602CB3"/>
    <w:rsid w:val="0061452C"/>
    <w:rsid w:val="00617AF8"/>
    <w:rsid w:val="006209D1"/>
    <w:rsid w:val="0062416E"/>
    <w:rsid w:val="0063681F"/>
    <w:rsid w:val="00651578"/>
    <w:rsid w:val="006805AA"/>
    <w:rsid w:val="006D2164"/>
    <w:rsid w:val="00730378"/>
    <w:rsid w:val="0073358D"/>
    <w:rsid w:val="007657F1"/>
    <w:rsid w:val="00771917"/>
    <w:rsid w:val="007838E7"/>
    <w:rsid w:val="007854B8"/>
    <w:rsid w:val="0079324D"/>
    <w:rsid w:val="00793E31"/>
    <w:rsid w:val="0079447B"/>
    <w:rsid w:val="007A3DC1"/>
    <w:rsid w:val="007A6131"/>
    <w:rsid w:val="007B674C"/>
    <w:rsid w:val="007D0C07"/>
    <w:rsid w:val="0081618D"/>
    <w:rsid w:val="00832D93"/>
    <w:rsid w:val="00852086"/>
    <w:rsid w:val="00864B26"/>
    <w:rsid w:val="00876A8C"/>
    <w:rsid w:val="00881660"/>
    <w:rsid w:val="00882BB4"/>
    <w:rsid w:val="0090199F"/>
    <w:rsid w:val="00926947"/>
    <w:rsid w:val="00941A40"/>
    <w:rsid w:val="00963E00"/>
    <w:rsid w:val="00996BF3"/>
    <w:rsid w:val="009A4A83"/>
    <w:rsid w:val="009A7C05"/>
    <w:rsid w:val="009B080E"/>
    <w:rsid w:val="009C6223"/>
    <w:rsid w:val="00A0633A"/>
    <w:rsid w:val="00A20120"/>
    <w:rsid w:val="00A223E2"/>
    <w:rsid w:val="00A256D9"/>
    <w:rsid w:val="00A47B68"/>
    <w:rsid w:val="00A538FE"/>
    <w:rsid w:val="00A57610"/>
    <w:rsid w:val="00A57CBA"/>
    <w:rsid w:val="00A87FDC"/>
    <w:rsid w:val="00A9039C"/>
    <w:rsid w:val="00AB707A"/>
    <w:rsid w:val="00AE389B"/>
    <w:rsid w:val="00AF7810"/>
    <w:rsid w:val="00B12AAA"/>
    <w:rsid w:val="00B13195"/>
    <w:rsid w:val="00B4695B"/>
    <w:rsid w:val="00B5662A"/>
    <w:rsid w:val="00B62FE5"/>
    <w:rsid w:val="00B644A2"/>
    <w:rsid w:val="00B71DDC"/>
    <w:rsid w:val="00BA6F60"/>
    <w:rsid w:val="00BB4491"/>
    <w:rsid w:val="00BC1728"/>
    <w:rsid w:val="00BF55C9"/>
    <w:rsid w:val="00C30CC4"/>
    <w:rsid w:val="00C677CB"/>
    <w:rsid w:val="00C815DB"/>
    <w:rsid w:val="00C84A36"/>
    <w:rsid w:val="00CB60DB"/>
    <w:rsid w:val="00CC033C"/>
    <w:rsid w:val="00CF1C4B"/>
    <w:rsid w:val="00D528D3"/>
    <w:rsid w:val="00D543E7"/>
    <w:rsid w:val="00D675AB"/>
    <w:rsid w:val="00D7296E"/>
    <w:rsid w:val="00D86058"/>
    <w:rsid w:val="00D86C9A"/>
    <w:rsid w:val="00DA7A2C"/>
    <w:rsid w:val="00DB712A"/>
    <w:rsid w:val="00DD33FA"/>
    <w:rsid w:val="00DE0878"/>
    <w:rsid w:val="00DE7946"/>
    <w:rsid w:val="00E12B38"/>
    <w:rsid w:val="00E13F8B"/>
    <w:rsid w:val="00E142CB"/>
    <w:rsid w:val="00E17EBB"/>
    <w:rsid w:val="00E50872"/>
    <w:rsid w:val="00E631E9"/>
    <w:rsid w:val="00E6619C"/>
    <w:rsid w:val="00E73475"/>
    <w:rsid w:val="00EA415C"/>
    <w:rsid w:val="00F02F1F"/>
    <w:rsid w:val="00F2184D"/>
    <w:rsid w:val="00F40CD5"/>
    <w:rsid w:val="00F42043"/>
    <w:rsid w:val="00F43F82"/>
    <w:rsid w:val="00F66BA6"/>
    <w:rsid w:val="00F8102D"/>
    <w:rsid w:val="00FA34DD"/>
    <w:rsid w:val="00FC10FD"/>
    <w:rsid w:val="00FC1A72"/>
    <w:rsid w:val="00FD4499"/>
    <w:rsid w:val="00FE1986"/>
    <w:rsid w:val="00FF0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5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4B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6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1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19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9848-0FF1-4F80-A827-75C83FDD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ne-tsetseg</dc:creator>
  <cp:lastModifiedBy>odbayar</cp:lastModifiedBy>
  <cp:revision>2</cp:revision>
  <cp:lastPrinted>2016-02-16T00:43:00Z</cp:lastPrinted>
  <dcterms:created xsi:type="dcterms:W3CDTF">2016-02-17T01:55:00Z</dcterms:created>
  <dcterms:modified xsi:type="dcterms:W3CDTF">2016-02-17T01:55:00Z</dcterms:modified>
</cp:coreProperties>
</file>